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A4ADC" w14:textId="3F29F7A5" w:rsidR="00B906EF" w:rsidRPr="000143F8" w:rsidRDefault="00B906EF" w:rsidP="00813E0A">
      <w:pPr>
        <w:ind w:right="239"/>
        <w:jc w:val="right"/>
        <w:rPr>
          <w:rFonts w:ascii="ＭＳ 明朝" w:hAnsi="ＭＳ 明朝"/>
          <w:sz w:val="24"/>
        </w:rPr>
      </w:pPr>
      <w:r w:rsidRPr="000143F8">
        <w:rPr>
          <w:rFonts w:hint="eastAsia"/>
          <w:sz w:val="24"/>
        </w:rPr>
        <w:t>関商工</w:t>
      </w:r>
      <w:r>
        <w:rPr>
          <w:rFonts w:hint="eastAsia"/>
          <w:sz w:val="24"/>
        </w:rPr>
        <w:t>発</w:t>
      </w:r>
      <w:r w:rsidRPr="000143F8">
        <w:rPr>
          <w:rFonts w:hint="eastAsia"/>
          <w:sz w:val="24"/>
        </w:rPr>
        <w:t>第</w:t>
      </w:r>
      <w:r w:rsidR="00B944E4">
        <w:rPr>
          <w:rFonts w:hint="eastAsia"/>
          <w:sz w:val="24"/>
        </w:rPr>
        <w:t>２６６</w:t>
      </w:r>
      <w:r w:rsidRPr="000143F8">
        <w:rPr>
          <w:rFonts w:hint="eastAsia"/>
          <w:sz w:val="24"/>
        </w:rPr>
        <w:t>号</w:t>
      </w:r>
    </w:p>
    <w:p w14:paraId="0D06B2CA" w14:textId="0249859A" w:rsidR="00B906EF" w:rsidRPr="003F763E" w:rsidRDefault="003B7C05" w:rsidP="00B906E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EC021B">
        <w:rPr>
          <w:rFonts w:ascii="ＭＳ 明朝" w:hAnsi="ＭＳ 明朝" w:hint="eastAsia"/>
          <w:sz w:val="24"/>
        </w:rPr>
        <w:t xml:space="preserve">　２</w:t>
      </w:r>
      <w:r w:rsidR="00B906EF" w:rsidRPr="003F763E">
        <w:rPr>
          <w:rFonts w:ascii="ＭＳ 明朝" w:hAnsi="ＭＳ 明朝" w:hint="eastAsia"/>
          <w:sz w:val="24"/>
        </w:rPr>
        <w:t>年</w:t>
      </w:r>
      <w:r w:rsidR="00B944E4">
        <w:rPr>
          <w:rFonts w:ascii="ＭＳ 明朝" w:hAnsi="ＭＳ 明朝" w:hint="eastAsia"/>
          <w:sz w:val="24"/>
        </w:rPr>
        <w:t>１２</w:t>
      </w:r>
      <w:r w:rsidR="00B906EF" w:rsidRPr="003F763E">
        <w:rPr>
          <w:rFonts w:ascii="ＭＳ 明朝" w:hAnsi="ＭＳ 明朝" w:hint="eastAsia"/>
          <w:sz w:val="24"/>
        </w:rPr>
        <w:t>月</w:t>
      </w:r>
      <w:r w:rsidR="00B944E4">
        <w:rPr>
          <w:rFonts w:ascii="ＭＳ 明朝" w:hAnsi="ＭＳ 明朝" w:hint="eastAsia"/>
          <w:sz w:val="24"/>
        </w:rPr>
        <w:t>１４</w:t>
      </w:r>
      <w:r w:rsidR="00B906EF" w:rsidRPr="003F763E">
        <w:rPr>
          <w:rFonts w:ascii="ＭＳ 明朝" w:hAnsi="ＭＳ 明朝" w:hint="eastAsia"/>
          <w:sz w:val="24"/>
        </w:rPr>
        <w:t>日</w:t>
      </w:r>
    </w:p>
    <w:p w14:paraId="56B84766" w14:textId="77777777" w:rsidR="00B906EF" w:rsidRPr="003F763E" w:rsidRDefault="00B906EF" w:rsidP="003B7C05">
      <w:pPr>
        <w:ind w:firstLineChars="400" w:firstLine="960"/>
        <w:rPr>
          <w:rFonts w:ascii="ＭＳ 明朝" w:hAnsi="ＭＳ 明朝"/>
          <w:sz w:val="24"/>
        </w:rPr>
      </w:pPr>
      <w:r w:rsidRPr="003F763E">
        <w:rPr>
          <w:rFonts w:ascii="ＭＳ 明朝" w:hAnsi="ＭＳ 明朝" w:hint="eastAsia"/>
          <w:sz w:val="24"/>
        </w:rPr>
        <w:t>各</w:t>
      </w:r>
      <w:r w:rsidR="003B7C05">
        <w:rPr>
          <w:rFonts w:ascii="ＭＳ 明朝" w:hAnsi="ＭＳ 明朝" w:hint="eastAsia"/>
          <w:sz w:val="24"/>
        </w:rPr>
        <w:t xml:space="preserve">　　　</w:t>
      </w:r>
      <w:r w:rsidRPr="003F763E">
        <w:rPr>
          <w:rFonts w:ascii="ＭＳ 明朝" w:hAnsi="ＭＳ 明朝" w:hint="eastAsia"/>
          <w:sz w:val="24"/>
        </w:rPr>
        <w:t>位</w:t>
      </w:r>
    </w:p>
    <w:p w14:paraId="769803C5" w14:textId="2C0C6457" w:rsidR="00B906EF" w:rsidRPr="003F763E" w:rsidRDefault="003B7C05" w:rsidP="003B7C05">
      <w:pPr>
        <w:snapToGrid w:val="0"/>
        <w:ind w:right="-1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</w:t>
      </w:r>
      <w:r w:rsidR="002C0505" w:rsidRPr="002C0505">
        <w:rPr>
          <w:rFonts w:ascii="ＭＳ 明朝" w:hAnsi="ＭＳ 明朝" w:hint="eastAsia"/>
          <w:spacing w:val="40"/>
          <w:kern w:val="0"/>
          <w:sz w:val="24"/>
          <w:fitText w:val="2160" w:id="2082227456"/>
        </w:rPr>
        <w:t>関ケ原</w:t>
      </w:r>
      <w:r w:rsidR="00B906EF" w:rsidRPr="002C0505">
        <w:rPr>
          <w:rFonts w:ascii="ＭＳ 明朝" w:hAnsi="ＭＳ 明朝" w:hint="eastAsia"/>
          <w:spacing w:val="40"/>
          <w:kern w:val="0"/>
          <w:sz w:val="24"/>
          <w:fitText w:val="2160" w:id="2082227456"/>
        </w:rPr>
        <w:t>町商工</w:t>
      </w:r>
      <w:r w:rsidR="00B906EF" w:rsidRPr="002C0505">
        <w:rPr>
          <w:rFonts w:ascii="ＭＳ 明朝" w:hAnsi="ＭＳ 明朝" w:hint="eastAsia"/>
          <w:kern w:val="0"/>
          <w:sz w:val="24"/>
          <w:fitText w:val="2160" w:id="2082227456"/>
        </w:rPr>
        <w:t>会</w:t>
      </w:r>
    </w:p>
    <w:p w14:paraId="40D5961A" w14:textId="77777777" w:rsidR="00B906EF" w:rsidRDefault="003B7C05" w:rsidP="003B7C05">
      <w:pPr>
        <w:snapToGrid w:val="0"/>
        <w:ind w:right="-1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 w:rsidR="00B906EF" w:rsidRPr="006F36F0">
        <w:rPr>
          <w:rFonts w:ascii="ＭＳ 明朝" w:hAnsi="ＭＳ 明朝" w:hint="eastAsia"/>
          <w:spacing w:val="40"/>
          <w:kern w:val="0"/>
          <w:sz w:val="24"/>
          <w:fitText w:val="2160" w:id="2082227457"/>
        </w:rPr>
        <w:t>会長　澤頭健</w:t>
      </w:r>
      <w:r w:rsidR="00B906EF" w:rsidRPr="006F36F0">
        <w:rPr>
          <w:rFonts w:ascii="ＭＳ 明朝" w:hAnsi="ＭＳ 明朝" w:hint="eastAsia"/>
          <w:kern w:val="0"/>
          <w:sz w:val="24"/>
          <w:fitText w:val="2160" w:id="2082227457"/>
        </w:rPr>
        <w:t>治</w:t>
      </w:r>
    </w:p>
    <w:p w14:paraId="6BD00405" w14:textId="4AB8E588" w:rsidR="00B906EF" w:rsidRPr="003F763E" w:rsidRDefault="00B906EF" w:rsidP="00B906EF">
      <w:pPr>
        <w:jc w:val="center"/>
        <w:rPr>
          <w:rFonts w:ascii="ＭＳ 明朝" w:hAnsi="ＭＳ 明朝"/>
          <w:b/>
          <w:sz w:val="32"/>
          <w:szCs w:val="32"/>
        </w:rPr>
      </w:pPr>
      <w:r w:rsidRPr="003F763E">
        <w:rPr>
          <w:rFonts w:ascii="ＭＳ 明朝" w:hAnsi="ＭＳ 明朝" w:hint="eastAsia"/>
          <w:b/>
          <w:sz w:val="32"/>
          <w:szCs w:val="32"/>
        </w:rPr>
        <w:t>税務個別相談の開催</w:t>
      </w:r>
      <w:r w:rsidR="006F36F0">
        <w:rPr>
          <w:rFonts w:ascii="ＭＳ 明朝" w:hAnsi="ＭＳ 明朝" w:hint="eastAsia"/>
          <w:b/>
          <w:sz w:val="32"/>
          <w:szCs w:val="32"/>
        </w:rPr>
        <w:t>（事前予約制）</w:t>
      </w:r>
      <w:r w:rsidRPr="003F763E">
        <w:rPr>
          <w:rFonts w:ascii="ＭＳ 明朝" w:hAnsi="ＭＳ 明朝" w:hint="eastAsia"/>
          <w:b/>
          <w:sz w:val="32"/>
          <w:szCs w:val="32"/>
        </w:rPr>
        <w:t>について</w:t>
      </w:r>
    </w:p>
    <w:p w14:paraId="2637252F" w14:textId="77777777" w:rsidR="00B906EF" w:rsidRPr="006F36F0" w:rsidRDefault="00B906EF" w:rsidP="00B906EF">
      <w:pPr>
        <w:ind w:firstLineChars="100" w:firstLine="240"/>
        <w:rPr>
          <w:color w:val="000000"/>
          <w:sz w:val="24"/>
        </w:rPr>
      </w:pPr>
    </w:p>
    <w:p w14:paraId="2C9A4F2C" w14:textId="248A77CC" w:rsidR="00B906EF" w:rsidRPr="003F763E" w:rsidRDefault="00EC021B" w:rsidP="00B906EF">
      <w:pPr>
        <w:spacing w:line="240" w:lineRule="atLeast"/>
        <w:ind w:firstLineChars="100" w:firstLine="240"/>
        <w:rPr>
          <w:rFonts w:ascii="ＭＳ 明朝" w:hAnsi="ＭＳ 明朝"/>
          <w:sz w:val="24"/>
        </w:rPr>
      </w:pPr>
      <w:r w:rsidRPr="00EC021B">
        <w:rPr>
          <w:rFonts w:hint="eastAsia"/>
          <w:color w:val="000000"/>
          <w:sz w:val="24"/>
        </w:rPr>
        <w:t>歳末の候</w:t>
      </w:r>
      <w:r w:rsidR="00215833">
        <w:rPr>
          <w:rFonts w:ascii="ＭＳ 明朝" w:hAnsi="ＭＳ 明朝" w:hint="eastAsia"/>
          <w:sz w:val="24"/>
        </w:rPr>
        <w:t>、</w:t>
      </w:r>
      <w:r w:rsidR="00B906EF" w:rsidRPr="003F763E">
        <w:rPr>
          <w:rFonts w:ascii="ＭＳ 明朝" w:hAnsi="ＭＳ 明朝" w:hint="eastAsia"/>
          <w:sz w:val="24"/>
        </w:rPr>
        <w:t>皆様方におかれましては益々ご清栄のこととお</w:t>
      </w:r>
      <w:r w:rsidR="003B7C05">
        <w:rPr>
          <w:rFonts w:ascii="ＭＳ 明朝" w:hAnsi="ＭＳ 明朝" w:hint="eastAsia"/>
          <w:sz w:val="24"/>
        </w:rPr>
        <w:t>慶</w:t>
      </w:r>
      <w:r w:rsidR="00B906EF" w:rsidRPr="003F763E">
        <w:rPr>
          <w:rFonts w:ascii="ＭＳ 明朝" w:hAnsi="ＭＳ 明朝" w:hint="eastAsia"/>
          <w:sz w:val="24"/>
        </w:rPr>
        <w:t>び申し</w:t>
      </w:r>
      <w:r w:rsidR="003B7C05">
        <w:rPr>
          <w:rFonts w:ascii="ＭＳ 明朝" w:hAnsi="ＭＳ 明朝" w:hint="eastAsia"/>
          <w:sz w:val="24"/>
        </w:rPr>
        <w:t>上げ</w:t>
      </w:r>
      <w:r w:rsidR="00B906EF">
        <w:rPr>
          <w:rFonts w:ascii="ＭＳ 明朝" w:hAnsi="ＭＳ 明朝" w:hint="eastAsia"/>
          <w:sz w:val="24"/>
        </w:rPr>
        <w:t>ます。</w:t>
      </w:r>
    </w:p>
    <w:p w14:paraId="36DC0F52" w14:textId="77777777" w:rsidR="00B906EF" w:rsidRPr="003F763E" w:rsidRDefault="00B906EF" w:rsidP="00B906EF">
      <w:pPr>
        <w:spacing w:line="240" w:lineRule="atLeast"/>
        <w:ind w:firstLineChars="100" w:firstLine="240"/>
        <w:rPr>
          <w:rFonts w:ascii="ＭＳ 明朝" w:hAnsi="ＭＳ 明朝"/>
          <w:sz w:val="24"/>
        </w:rPr>
      </w:pPr>
      <w:r w:rsidRPr="003F763E">
        <w:rPr>
          <w:rFonts w:ascii="ＭＳ 明朝" w:hAnsi="ＭＳ 明朝" w:hint="eastAsia"/>
          <w:sz w:val="24"/>
        </w:rPr>
        <w:t>平素は、本会活動にご理解ご協力を頂き厚くお礼申し</w:t>
      </w:r>
      <w:r w:rsidR="003B7C05">
        <w:rPr>
          <w:rFonts w:ascii="ＭＳ 明朝" w:hAnsi="ＭＳ 明朝" w:hint="eastAsia"/>
          <w:sz w:val="24"/>
        </w:rPr>
        <w:t>上げ</w:t>
      </w:r>
      <w:r>
        <w:rPr>
          <w:rFonts w:ascii="ＭＳ 明朝" w:hAnsi="ＭＳ 明朝" w:hint="eastAsia"/>
          <w:sz w:val="24"/>
        </w:rPr>
        <w:t>ます。</w:t>
      </w:r>
    </w:p>
    <w:p w14:paraId="33448971" w14:textId="77777777" w:rsidR="00B906EF" w:rsidRDefault="00B906EF" w:rsidP="00B906EF">
      <w:pPr>
        <w:spacing w:line="240" w:lineRule="atLeast"/>
        <w:ind w:firstLineChars="100" w:firstLine="240"/>
        <w:rPr>
          <w:rFonts w:ascii="ＭＳ 明朝" w:hAnsi="ＭＳ 明朝"/>
          <w:sz w:val="24"/>
          <w:u w:val="wave"/>
        </w:rPr>
      </w:pPr>
      <w:r w:rsidRPr="003F763E">
        <w:rPr>
          <w:rFonts w:ascii="ＭＳ 明朝" w:hAnsi="ＭＳ 明朝" w:hint="eastAsia"/>
          <w:sz w:val="24"/>
        </w:rPr>
        <w:t>さて、みだしのことについて、本年度も</w:t>
      </w:r>
      <w:r w:rsidR="001C3CEE">
        <w:rPr>
          <w:rFonts w:ascii="ＭＳ 明朝" w:hAnsi="ＭＳ 明朝" w:hint="eastAsia"/>
          <w:sz w:val="24"/>
        </w:rPr>
        <w:t>税理士による</w:t>
      </w:r>
      <w:r w:rsidRPr="003F763E">
        <w:rPr>
          <w:rFonts w:ascii="ＭＳ 明朝" w:hAnsi="ＭＳ 明朝" w:hint="eastAsia"/>
          <w:sz w:val="24"/>
        </w:rPr>
        <w:t>税務に関する個別相談を下記の日程で行いますので、確定申告・消費税・決算等税務指導をご希望の方は、ご利用下さいますようご案内申し</w:t>
      </w:r>
      <w:r w:rsidR="00596B93">
        <w:rPr>
          <w:rFonts w:ascii="ＭＳ 明朝" w:hAnsi="ＭＳ 明朝" w:hint="eastAsia"/>
          <w:sz w:val="24"/>
        </w:rPr>
        <w:t>上げ</w:t>
      </w:r>
      <w:r>
        <w:rPr>
          <w:rFonts w:ascii="ＭＳ 明朝" w:hAnsi="ＭＳ 明朝" w:hint="eastAsia"/>
          <w:sz w:val="24"/>
        </w:rPr>
        <w:t>ます</w:t>
      </w:r>
      <w:r w:rsidRPr="003F763E">
        <w:rPr>
          <w:rFonts w:ascii="ＭＳ 明朝" w:hAnsi="ＭＳ 明朝" w:hint="eastAsia"/>
          <w:sz w:val="24"/>
        </w:rPr>
        <w:t>。</w:t>
      </w:r>
      <w:r w:rsidRPr="00DF0A76">
        <w:rPr>
          <w:rFonts w:ascii="ＭＳ 明朝" w:hAnsi="ＭＳ 明朝" w:hint="eastAsia"/>
          <w:sz w:val="24"/>
          <w:u w:val="wave"/>
        </w:rPr>
        <w:t>（但し、譲渡</w:t>
      </w:r>
      <w:r>
        <w:rPr>
          <w:rFonts w:ascii="ＭＳ 明朝" w:hAnsi="ＭＳ 明朝" w:hint="eastAsia"/>
          <w:sz w:val="24"/>
          <w:u w:val="wave"/>
        </w:rPr>
        <w:t>申告</w:t>
      </w:r>
      <w:r w:rsidRPr="00DF0A76">
        <w:rPr>
          <w:rFonts w:ascii="ＭＳ 明朝" w:hAnsi="ＭＳ 明朝" w:hint="eastAsia"/>
          <w:sz w:val="24"/>
          <w:u w:val="wave"/>
        </w:rPr>
        <w:t>を伴う相談は、税務署へ直接お願い致します。）</w:t>
      </w:r>
    </w:p>
    <w:p w14:paraId="675986EB" w14:textId="4FA88641" w:rsidR="00B906EF" w:rsidRPr="002C6E2E" w:rsidRDefault="00524B4B" w:rsidP="00B906E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</w:t>
      </w:r>
      <w:r w:rsidR="006F36F0" w:rsidRPr="006F36F0">
        <w:rPr>
          <w:rFonts w:ascii="ＭＳ 明朝" w:hAnsi="ＭＳ 明朝" w:hint="eastAsia"/>
          <w:b/>
          <w:bCs/>
          <w:sz w:val="24"/>
        </w:rPr>
        <w:t>新型コロナウイルス感染症感染拡大防止の観点から、</w:t>
      </w:r>
      <w:r w:rsidR="006F36F0">
        <w:rPr>
          <w:rFonts w:ascii="ＭＳ 明朝" w:hAnsi="ＭＳ 明朝" w:hint="eastAsia"/>
          <w:b/>
          <w:bCs/>
          <w:sz w:val="24"/>
        </w:rPr>
        <w:t>『</w:t>
      </w:r>
      <w:r w:rsidR="00B906EF" w:rsidRPr="006F36F0">
        <w:rPr>
          <w:rFonts w:ascii="ＭＳ 明朝" w:hAnsi="ＭＳ 明朝" w:hint="eastAsia"/>
          <w:b/>
          <w:bCs/>
          <w:sz w:val="24"/>
        </w:rPr>
        <w:t>事前予約</w:t>
      </w:r>
      <w:r w:rsidR="006F36F0" w:rsidRPr="006F36F0">
        <w:rPr>
          <w:rFonts w:ascii="ＭＳ 明朝" w:hAnsi="ＭＳ 明朝" w:hint="eastAsia"/>
          <w:b/>
          <w:bCs/>
          <w:sz w:val="24"/>
        </w:rPr>
        <w:t>のみ</w:t>
      </w:r>
      <w:r w:rsidR="006F36F0">
        <w:rPr>
          <w:rFonts w:ascii="ＭＳ 明朝" w:hAnsi="ＭＳ 明朝" w:hint="eastAsia"/>
          <w:b/>
          <w:bCs/>
          <w:sz w:val="24"/>
        </w:rPr>
        <w:t>』</w:t>
      </w:r>
      <w:r w:rsidR="00B906EF" w:rsidRPr="006F36F0">
        <w:rPr>
          <w:rFonts w:ascii="ＭＳ 明朝" w:hAnsi="ＭＳ 明朝" w:hint="eastAsia"/>
          <w:b/>
          <w:bCs/>
          <w:sz w:val="24"/>
        </w:rPr>
        <w:t>受け付けます。（TEL４３-０２７０）</w:t>
      </w:r>
    </w:p>
    <w:p w14:paraId="7099E186" w14:textId="77777777" w:rsidR="00B906EF" w:rsidRPr="003F763E" w:rsidRDefault="00B906EF" w:rsidP="00B906EF">
      <w:pPr>
        <w:pStyle w:val="a4"/>
        <w:spacing w:line="360" w:lineRule="auto"/>
        <w:rPr>
          <w:rFonts w:ascii="ＭＳ 明朝" w:hAnsi="ＭＳ 明朝"/>
        </w:rPr>
      </w:pPr>
      <w:r w:rsidRPr="003F763E">
        <w:rPr>
          <w:rFonts w:ascii="ＭＳ 明朝" w:hAnsi="ＭＳ 明朝" w:hint="eastAsia"/>
        </w:rPr>
        <w:t>記</w:t>
      </w:r>
    </w:p>
    <w:p w14:paraId="5A6DD10E" w14:textId="7ABB6EC2" w:rsidR="00B906EF" w:rsidRPr="003F763E" w:rsidRDefault="00B906EF" w:rsidP="000B0AC9">
      <w:pPr>
        <w:spacing w:line="0" w:lineRule="atLeast"/>
        <w:rPr>
          <w:rFonts w:ascii="ＭＳ 明朝" w:hAnsi="ＭＳ 明朝"/>
          <w:sz w:val="24"/>
        </w:rPr>
      </w:pPr>
      <w:r w:rsidRPr="003F763E">
        <w:rPr>
          <w:rFonts w:ascii="ＭＳ 明朝" w:hAnsi="ＭＳ 明朝" w:hint="eastAsia"/>
          <w:sz w:val="24"/>
        </w:rPr>
        <w:t>１．</w:t>
      </w:r>
      <w:r>
        <w:rPr>
          <w:rFonts w:ascii="ＭＳ 明朝" w:hAnsi="ＭＳ 明朝" w:hint="eastAsia"/>
          <w:kern w:val="0"/>
          <w:sz w:val="24"/>
        </w:rPr>
        <w:t>開催日</w:t>
      </w:r>
      <w:r w:rsidR="001C3CEE">
        <w:rPr>
          <w:rFonts w:ascii="ＭＳ 明朝" w:hAnsi="ＭＳ 明朝" w:hint="eastAsia"/>
          <w:sz w:val="24"/>
        </w:rPr>
        <w:t xml:space="preserve">　　</w:t>
      </w:r>
      <w:r w:rsidR="003B7C05">
        <w:rPr>
          <w:rFonts w:ascii="ＭＳ 明朝" w:hAnsi="ＭＳ 明朝" w:hint="eastAsia"/>
          <w:sz w:val="24"/>
        </w:rPr>
        <w:t>令和</w:t>
      </w:r>
      <w:r w:rsidR="0001720F">
        <w:rPr>
          <w:rFonts w:ascii="ＭＳ 明朝" w:hAnsi="ＭＳ 明朝" w:hint="eastAsia"/>
          <w:sz w:val="24"/>
        </w:rPr>
        <w:t>２</w:t>
      </w:r>
      <w:r w:rsidRPr="003F763E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２</w:t>
      </w:r>
      <w:r w:rsidRPr="003F763E">
        <w:rPr>
          <w:rFonts w:ascii="ＭＳ 明朝" w:hAnsi="ＭＳ 明朝" w:hint="eastAsia"/>
          <w:sz w:val="24"/>
        </w:rPr>
        <w:t>月</w:t>
      </w:r>
      <w:r w:rsidR="001C3CEE">
        <w:rPr>
          <w:rFonts w:ascii="ＭＳ 明朝" w:hAnsi="ＭＳ 明朝" w:hint="eastAsia"/>
          <w:sz w:val="24"/>
        </w:rPr>
        <w:t>１</w:t>
      </w:r>
      <w:r w:rsidR="00EC021B">
        <w:rPr>
          <w:rFonts w:ascii="ＭＳ 明朝" w:hAnsi="ＭＳ 明朝" w:hint="eastAsia"/>
          <w:sz w:val="24"/>
        </w:rPr>
        <w:t>５</w:t>
      </w:r>
      <w:r w:rsidRPr="003F763E">
        <w:rPr>
          <w:rFonts w:ascii="ＭＳ 明朝" w:hAnsi="ＭＳ 明朝" w:hint="eastAsia"/>
          <w:sz w:val="24"/>
        </w:rPr>
        <w:t>日（</w:t>
      </w:r>
      <w:r w:rsidR="001C3CEE">
        <w:rPr>
          <w:rFonts w:ascii="ＭＳ 明朝" w:hAnsi="ＭＳ 明朝" w:hint="eastAsia"/>
          <w:sz w:val="24"/>
        </w:rPr>
        <w:t>月</w:t>
      </w:r>
      <w:r w:rsidRPr="003F763E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～３月１</w:t>
      </w:r>
      <w:r w:rsidR="00EC021B">
        <w:rPr>
          <w:rFonts w:ascii="ＭＳ 明朝" w:hAnsi="ＭＳ 明朝" w:hint="eastAsia"/>
          <w:sz w:val="24"/>
        </w:rPr>
        <w:t>５</w:t>
      </w:r>
      <w:r w:rsidRPr="003F763E">
        <w:rPr>
          <w:rFonts w:ascii="ＭＳ 明朝" w:hAnsi="ＭＳ 明朝" w:hint="eastAsia"/>
          <w:sz w:val="24"/>
        </w:rPr>
        <w:t>日（</w:t>
      </w:r>
      <w:r w:rsidR="00EC021B">
        <w:rPr>
          <w:rFonts w:ascii="ＭＳ 明朝" w:hAnsi="ＭＳ 明朝" w:hint="eastAsia"/>
          <w:sz w:val="24"/>
        </w:rPr>
        <w:t>月</w:t>
      </w:r>
      <w:r w:rsidRPr="003F763E">
        <w:rPr>
          <w:rFonts w:ascii="ＭＳ 明朝" w:hAnsi="ＭＳ 明朝" w:hint="eastAsia"/>
          <w:sz w:val="24"/>
        </w:rPr>
        <w:t>）</w:t>
      </w:r>
    </w:p>
    <w:p w14:paraId="41F9FE32" w14:textId="29E01635" w:rsidR="00B906EF" w:rsidRPr="003F763E" w:rsidRDefault="00B906EF" w:rsidP="000B0AC9">
      <w:pPr>
        <w:spacing w:line="0" w:lineRule="atLeast"/>
        <w:rPr>
          <w:rFonts w:ascii="ＭＳ 明朝" w:hAnsi="ＭＳ 明朝"/>
          <w:sz w:val="24"/>
          <w:lang w:eastAsia="zh-TW"/>
        </w:rPr>
      </w:pPr>
      <w:r w:rsidRPr="003F763E">
        <w:rPr>
          <w:rFonts w:ascii="ＭＳ 明朝" w:hAnsi="ＭＳ 明朝" w:hint="eastAsia"/>
          <w:sz w:val="24"/>
        </w:rPr>
        <w:t>２．</w:t>
      </w:r>
      <w:r w:rsidRPr="00B906EF">
        <w:rPr>
          <w:rFonts w:ascii="ＭＳ 明朝" w:hAnsi="ＭＳ 明朝" w:hint="eastAsia"/>
          <w:spacing w:val="120"/>
          <w:kern w:val="0"/>
          <w:sz w:val="24"/>
          <w:fitText w:val="720" w:id="1269455360"/>
          <w:lang w:eastAsia="zh-TW"/>
        </w:rPr>
        <w:t>場</w:t>
      </w:r>
      <w:r w:rsidRPr="00B906EF">
        <w:rPr>
          <w:rFonts w:ascii="ＭＳ 明朝" w:hAnsi="ＭＳ 明朝" w:hint="eastAsia"/>
          <w:kern w:val="0"/>
          <w:sz w:val="24"/>
          <w:fitText w:val="720" w:id="1269455360"/>
          <w:lang w:eastAsia="zh-TW"/>
        </w:rPr>
        <w:t>所</w:t>
      </w:r>
      <w:r w:rsidRPr="003F763E">
        <w:rPr>
          <w:rFonts w:ascii="ＭＳ 明朝" w:hAnsi="ＭＳ 明朝" w:hint="eastAsia"/>
          <w:sz w:val="24"/>
          <w:lang w:eastAsia="zh-TW"/>
        </w:rPr>
        <w:t xml:space="preserve">　　</w:t>
      </w:r>
      <w:r w:rsidR="002C0505">
        <w:rPr>
          <w:rFonts w:ascii="ＭＳ 明朝" w:hAnsi="ＭＳ 明朝" w:hint="eastAsia"/>
          <w:sz w:val="24"/>
        </w:rPr>
        <w:t>関ケ原</w:t>
      </w:r>
      <w:r>
        <w:rPr>
          <w:rFonts w:ascii="ＭＳ 明朝" w:hAnsi="ＭＳ 明朝" w:hint="eastAsia"/>
          <w:sz w:val="24"/>
        </w:rPr>
        <w:t>町商工会　２階会議室（不破郡</w:t>
      </w:r>
      <w:r w:rsidR="002C0505">
        <w:rPr>
          <w:rFonts w:ascii="ＭＳ 明朝" w:hAnsi="ＭＳ 明朝" w:hint="eastAsia"/>
          <w:sz w:val="24"/>
        </w:rPr>
        <w:t>関ケ原</w:t>
      </w:r>
      <w:r>
        <w:rPr>
          <w:rFonts w:ascii="ＭＳ 明朝" w:hAnsi="ＭＳ 明朝" w:hint="eastAsia"/>
          <w:sz w:val="24"/>
        </w:rPr>
        <w:t>町大字</w:t>
      </w:r>
      <w:r w:rsidR="002C0505">
        <w:rPr>
          <w:rFonts w:ascii="ＭＳ 明朝" w:hAnsi="ＭＳ 明朝" w:hint="eastAsia"/>
          <w:sz w:val="24"/>
        </w:rPr>
        <w:t>関ケ原</w:t>
      </w:r>
      <w:r>
        <w:rPr>
          <w:rFonts w:ascii="ＭＳ 明朝" w:hAnsi="ＭＳ 明朝" w:hint="eastAsia"/>
          <w:sz w:val="24"/>
        </w:rPr>
        <w:t>2682-2）</w:t>
      </w:r>
    </w:p>
    <w:p w14:paraId="2E99A486" w14:textId="2AFA82F1" w:rsidR="00B906EF" w:rsidRPr="003F763E" w:rsidRDefault="000B0AC9" w:rsidP="000B0AC9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</w:t>
      </w:r>
      <w:r w:rsidR="00B906EF" w:rsidRPr="003F763E">
        <w:rPr>
          <w:rFonts w:ascii="ＭＳ 明朝" w:hAnsi="ＭＳ 明朝" w:hint="eastAsia"/>
          <w:sz w:val="24"/>
        </w:rPr>
        <w:t>税理士派遣日</w:t>
      </w: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"/>
        <w:gridCol w:w="4253"/>
        <w:gridCol w:w="2268"/>
      </w:tblGrid>
      <w:tr w:rsidR="00EC021B" w:rsidRPr="003F763E" w14:paraId="24AB4BC8" w14:textId="77777777" w:rsidTr="00EC021B">
        <w:tc>
          <w:tcPr>
            <w:tcW w:w="1418" w:type="dxa"/>
            <w:shd w:val="clear" w:color="auto" w:fill="auto"/>
            <w:vAlign w:val="center"/>
          </w:tcPr>
          <w:p w14:paraId="574972C8" w14:textId="77777777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2DFA">
              <w:rPr>
                <w:rFonts w:ascii="ＭＳ 明朝" w:hAnsi="ＭＳ 明朝" w:hint="eastAsia"/>
                <w:sz w:val="20"/>
                <w:szCs w:val="20"/>
              </w:rPr>
              <w:t>日　　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C55526" w14:textId="77777777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2DFA">
              <w:rPr>
                <w:rFonts w:ascii="ＭＳ 明朝"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4253" w:type="dxa"/>
          </w:tcPr>
          <w:p w14:paraId="2EE31377" w14:textId="3EE4E54F" w:rsidR="00EC021B" w:rsidRPr="00EC021B" w:rsidRDefault="00EC021B" w:rsidP="00EC021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2DFA">
              <w:rPr>
                <w:rFonts w:ascii="ＭＳ 明朝" w:hAnsi="ＭＳ 明朝" w:hint="eastAsia"/>
                <w:sz w:val="20"/>
                <w:szCs w:val="20"/>
              </w:rPr>
              <w:t>開催時間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232DFA">
              <w:rPr>
                <w:rFonts w:ascii="ＭＳ 明朝" w:hAnsi="ＭＳ 明朝" w:hint="eastAsia"/>
                <w:sz w:val="20"/>
                <w:szCs w:val="20"/>
              </w:rPr>
              <w:t>午後１時～午後５時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vAlign w:val="center"/>
          </w:tcPr>
          <w:p w14:paraId="586E9086" w14:textId="77777777" w:rsidR="00EC021B" w:rsidRPr="00232DFA" w:rsidRDefault="00EC021B" w:rsidP="0086078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備考</w:t>
            </w:r>
          </w:p>
        </w:tc>
      </w:tr>
      <w:tr w:rsidR="00EC021B" w:rsidRPr="003F763E" w14:paraId="73CA0E92" w14:textId="77777777" w:rsidTr="00EC021B">
        <w:tc>
          <w:tcPr>
            <w:tcW w:w="1418" w:type="dxa"/>
            <w:shd w:val="clear" w:color="auto" w:fill="auto"/>
            <w:vAlign w:val="center"/>
          </w:tcPr>
          <w:p w14:paraId="5A870F19" w14:textId="411C9540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月１５</w:t>
            </w:r>
            <w:r w:rsidRPr="00232DFA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B0AF3" w14:textId="77777777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169EC498" w14:textId="77777777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2268" w:type="dxa"/>
          </w:tcPr>
          <w:p w14:paraId="63E8C492" w14:textId="77777777" w:rsidR="00EC021B" w:rsidRPr="00232DFA" w:rsidRDefault="00EC021B" w:rsidP="0086078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ｅ－Ｔａｘ</w:t>
            </w:r>
          </w:p>
        </w:tc>
      </w:tr>
      <w:tr w:rsidR="00EC021B" w:rsidRPr="003F763E" w14:paraId="597184EC" w14:textId="77777777" w:rsidTr="00EC021B">
        <w:tc>
          <w:tcPr>
            <w:tcW w:w="1418" w:type="dxa"/>
            <w:shd w:val="clear" w:color="auto" w:fill="auto"/>
            <w:vAlign w:val="center"/>
          </w:tcPr>
          <w:p w14:paraId="299DE8B5" w14:textId="23E09CC3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月１７</w:t>
            </w:r>
            <w:r w:rsidRPr="00232DFA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5305C" w14:textId="77777777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水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2DF7225E" w14:textId="77777777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2268" w:type="dxa"/>
          </w:tcPr>
          <w:p w14:paraId="7CEE34EE" w14:textId="77777777" w:rsidR="00EC021B" w:rsidRPr="00232DFA" w:rsidRDefault="00EC021B" w:rsidP="0086078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ｅ－Ｔａｘ</w:t>
            </w:r>
          </w:p>
        </w:tc>
      </w:tr>
      <w:tr w:rsidR="00EC021B" w:rsidRPr="003F763E" w14:paraId="0A02C5AE" w14:textId="77777777" w:rsidTr="00EC021B">
        <w:tc>
          <w:tcPr>
            <w:tcW w:w="1418" w:type="dxa"/>
            <w:shd w:val="clear" w:color="auto" w:fill="auto"/>
            <w:vAlign w:val="center"/>
          </w:tcPr>
          <w:p w14:paraId="73053250" w14:textId="023A5364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月１９</w:t>
            </w:r>
            <w:r w:rsidRPr="00232DFA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82C70" w14:textId="6B819E12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金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164F1FB9" w14:textId="77777777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2268" w:type="dxa"/>
          </w:tcPr>
          <w:p w14:paraId="7480BDEB" w14:textId="77777777" w:rsidR="00EC021B" w:rsidRPr="00232DFA" w:rsidRDefault="00EC021B" w:rsidP="0086078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ｅ－Ｔａｘ</w:t>
            </w:r>
          </w:p>
        </w:tc>
      </w:tr>
      <w:tr w:rsidR="00EC021B" w:rsidRPr="003F763E" w14:paraId="32D7EF27" w14:textId="77777777" w:rsidTr="00EC021B">
        <w:tc>
          <w:tcPr>
            <w:tcW w:w="1418" w:type="dxa"/>
            <w:shd w:val="clear" w:color="auto" w:fill="auto"/>
            <w:vAlign w:val="center"/>
          </w:tcPr>
          <w:p w14:paraId="27664781" w14:textId="6A6EDCC0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月２２</w:t>
            </w:r>
            <w:r w:rsidRPr="00232DFA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D1E88C" w14:textId="19C59F9B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4D5AC63D" w14:textId="37E111A0" w:rsidR="00EC021B" w:rsidRPr="00232DFA" w:rsidRDefault="00EC021B" w:rsidP="0086078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2268" w:type="dxa"/>
          </w:tcPr>
          <w:p w14:paraId="2E73FDAF" w14:textId="77777777" w:rsidR="00EC021B" w:rsidRPr="00232DFA" w:rsidRDefault="00EC021B" w:rsidP="00860787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ｅ－Ｔａｘ</w:t>
            </w:r>
          </w:p>
        </w:tc>
      </w:tr>
      <w:tr w:rsidR="00EC021B" w:rsidRPr="003F763E" w14:paraId="25DF0539" w14:textId="77777777" w:rsidTr="00EC021B">
        <w:tc>
          <w:tcPr>
            <w:tcW w:w="1418" w:type="dxa"/>
            <w:shd w:val="clear" w:color="auto" w:fill="auto"/>
            <w:vAlign w:val="center"/>
          </w:tcPr>
          <w:p w14:paraId="070CC74E" w14:textId="6882A177" w:rsidR="00EC021B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月２</w:t>
            </w:r>
            <w:r w:rsidR="00E91DD3">
              <w:rPr>
                <w:rFonts w:ascii="ＭＳ 明朝" w:hAnsi="ＭＳ 明朝" w:hint="eastAsia"/>
                <w:sz w:val="20"/>
                <w:szCs w:val="20"/>
              </w:rPr>
              <w:t>４</w:t>
            </w:r>
            <w:r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6A2D4" w14:textId="1EB8A769" w:rsidR="00EC021B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水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0E147EE" w14:textId="506E01DD" w:rsidR="00EC021B" w:rsidRPr="00232DFA" w:rsidRDefault="00EC021B" w:rsidP="00860787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2268" w:type="dxa"/>
          </w:tcPr>
          <w:p w14:paraId="5D912FAE" w14:textId="6DDF8449" w:rsidR="00EC021B" w:rsidRDefault="00E91DD3" w:rsidP="00860787">
            <w:pPr>
              <w:rPr>
                <w:rFonts w:ascii="ＭＳ 明朝" w:hAnsi="ＭＳ 明朝"/>
                <w:sz w:val="20"/>
                <w:szCs w:val="20"/>
              </w:rPr>
            </w:pPr>
            <w:r w:rsidRPr="00E91DD3">
              <w:rPr>
                <w:rFonts w:ascii="ＭＳ 明朝" w:hAnsi="ＭＳ 明朝" w:hint="eastAsia"/>
                <w:sz w:val="20"/>
                <w:szCs w:val="20"/>
              </w:rPr>
              <w:t>ｅ－Ｔａｘ</w:t>
            </w:r>
          </w:p>
        </w:tc>
      </w:tr>
      <w:tr w:rsidR="00EC021B" w:rsidRPr="003F763E" w14:paraId="21B9F343" w14:textId="77777777" w:rsidTr="00EC021B">
        <w:tc>
          <w:tcPr>
            <w:tcW w:w="1418" w:type="dxa"/>
            <w:shd w:val="clear" w:color="auto" w:fill="auto"/>
            <w:vAlign w:val="center"/>
          </w:tcPr>
          <w:p w14:paraId="20FE7713" w14:textId="0ED80DFF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月２６</w:t>
            </w:r>
            <w:r w:rsidRPr="00232DFA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AC774" w14:textId="3D8FFF7E" w:rsidR="00EC021B" w:rsidRPr="00860787" w:rsidRDefault="00EC021B" w:rsidP="0086078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金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26431EED" w14:textId="77777777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2268" w:type="dxa"/>
          </w:tcPr>
          <w:p w14:paraId="780638B2" w14:textId="77777777" w:rsidR="00EC021B" w:rsidRPr="00232DFA" w:rsidRDefault="00EC021B" w:rsidP="0086078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ｅ－Ｔａｘ</w:t>
            </w:r>
          </w:p>
        </w:tc>
      </w:tr>
      <w:tr w:rsidR="00EC021B" w:rsidRPr="003F763E" w14:paraId="14D41E09" w14:textId="77777777" w:rsidTr="00EC021B">
        <w:tc>
          <w:tcPr>
            <w:tcW w:w="1418" w:type="dxa"/>
            <w:shd w:val="clear" w:color="auto" w:fill="auto"/>
            <w:vAlign w:val="center"/>
          </w:tcPr>
          <w:p w14:paraId="75B608B5" w14:textId="463E4D7D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月　３</w:t>
            </w:r>
            <w:r w:rsidRPr="00232DFA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910DF" w14:textId="1E9B01E1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水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4647A5F8" w14:textId="77777777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2268" w:type="dxa"/>
          </w:tcPr>
          <w:p w14:paraId="45B6E74C" w14:textId="77777777" w:rsidR="00EC021B" w:rsidRPr="00232DFA" w:rsidRDefault="00EC021B" w:rsidP="0086078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ｅ－Ｔａｘ</w:t>
            </w:r>
          </w:p>
        </w:tc>
      </w:tr>
      <w:tr w:rsidR="00EC021B" w:rsidRPr="003F763E" w14:paraId="68E31614" w14:textId="77777777" w:rsidTr="00EC021B">
        <w:tc>
          <w:tcPr>
            <w:tcW w:w="1418" w:type="dxa"/>
            <w:shd w:val="clear" w:color="auto" w:fill="auto"/>
            <w:vAlign w:val="center"/>
          </w:tcPr>
          <w:p w14:paraId="2891076D" w14:textId="6EFD97EF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月　４</w:t>
            </w:r>
            <w:r w:rsidRPr="00232DFA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6B75D" w14:textId="30217F1A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木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745AA94B" w14:textId="77777777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2268" w:type="dxa"/>
          </w:tcPr>
          <w:p w14:paraId="551D8779" w14:textId="77777777" w:rsidR="00EC021B" w:rsidRPr="00232DFA" w:rsidRDefault="00EC021B" w:rsidP="0086078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ｅ－Ｔａｘ</w:t>
            </w:r>
          </w:p>
        </w:tc>
      </w:tr>
      <w:tr w:rsidR="00EC021B" w:rsidRPr="003F763E" w14:paraId="0F55E1E2" w14:textId="77777777" w:rsidTr="00EC021B">
        <w:tc>
          <w:tcPr>
            <w:tcW w:w="1418" w:type="dxa"/>
            <w:shd w:val="clear" w:color="auto" w:fill="auto"/>
            <w:vAlign w:val="center"/>
          </w:tcPr>
          <w:p w14:paraId="6AD2F765" w14:textId="2261428D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月　９</w:t>
            </w:r>
            <w:r w:rsidRPr="00232DFA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9E0BE" w14:textId="557D89F1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火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41176E64" w14:textId="77777777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2268" w:type="dxa"/>
          </w:tcPr>
          <w:p w14:paraId="3AF2CAAB" w14:textId="77777777" w:rsidR="00EC021B" w:rsidRPr="00232DFA" w:rsidRDefault="00EC021B" w:rsidP="0086078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ｅ－Ｔａｘ</w:t>
            </w:r>
          </w:p>
        </w:tc>
      </w:tr>
      <w:tr w:rsidR="00EC021B" w:rsidRPr="003F763E" w14:paraId="3822AF79" w14:textId="77777777" w:rsidTr="00EC021B">
        <w:tc>
          <w:tcPr>
            <w:tcW w:w="1418" w:type="dxa"/>
            <w:shd w:val="clear" w:color="auto" w:fill="auto"/>
            <w:vAlign w:val="center"/>
          </w:tcPr>
          <w:p w14:paraId="6CC753D2" w14:textId="2BF7D3BB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月１１</w:t>
            </w:r>
            <w:r w:rsidRPr="00232DFA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78C63" w14:textId="293FA016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木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464F52AF" w14:textId="77777777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2268" w:type="dxa"/>
          </w:tcPr>
          <w:p w14:paraId="6C23E55A" w14:textId="77777777" w:rsidR="00EC021B" w:rsidRPr="00232DFA" w:rsidRDefault="00EC021B" w:rsidP="0086078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ｅ－Ｔａｘ</w:t>
            </w:r>
          </w:p>
        </w:tc>
      </w:tr>
      <w:tr w:rsidR="00EC021B" w:rsidRPr="003F763E" w14:paraId="0DB2A6F4" w14:textId="77777777" w:rsidTr="00EC021B">
        <w:tc>
          <w:tcPr>
            <w:tcW w:w="1418" w:type="dxa"/>
            <w:shd w:val="clear" w:color="auto" w:fill="auto"/>
            <w:vAlign w:val="center"/>
          </w:tcPr>
          <w:p w14:paraId="25B27F83" w14:textId="2B16A041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2DFA">
              <w:rPr>
                <w:rFonts w:ascii="ＭＳ 明朝" w:hAnsi="ＭＳ 明朝" w:hint="eastAsia"/>
                <w:sz w:val="20"/>
                <w:szCs w:val="20"/>
              </w:rPr>
              <w:t>３月１</w:t>
            </w: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232DFA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2942A" w14:textId="4049131A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338D7C39" w14:textId="77777777" w:rsidR="00EC021B" w:rsidRPr="00232DFA" w:rsidRDefault="00EC021B" w:rsidP="008607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2268" w:type="dxa"/>
          </w:tcPr>
          <w:p w14:paraId="55E357F8" w14:textId="77777777" w:rsidR="00EC021B" w:rsidRPr="00232DFA" w:rsidRDefault="00EC021B" w:rsidP="0086078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ｅ－Ｔａｘ</w:t>
            </w:r>
          </w:p>
        </w:tc>
      </w:tr>
    </w:tbl>
    <w:p w14:paraId="6A724207" w14:textId="523E77C3" w:rsidR="000B0AC9" w:rsidRPr="000B0AC9" w:rsidRDefault="000966B7" w:rsidP="000B0AC9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noProof/>
          <w:sz w:val="24"/>
        </w:rPr>
        <w:pict w14:anchorId="46990B18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21.75pt;margin-top:41.5pt;width:146.25pt;height:63.75pt;z-index:251662336;mso-position-horizontal-relative:text;mso-position-vertical-relative:text">
            <v:textbox inset="5.85pt,.7pt,5.85pt,.7pt">
              <w:txbxContent>
                <w:p w14:paraId="40F64233" w14:textId="6A82D6E0" w:rsidR="00645553" w:rsidRPr="00C04212" w:rsidRDefault="00645553" w:rsidP="00C04212">
                  <w:pPr>
                    <w:jc w:val="left"/>
                    <w:rPr>
                      <w:b/>
                      <w:bCs/>
                    </w:rPr>
                  </w:pPr>
                  <w:r w:rsidRPr="00627D22">
                    <w:rPr>
                      <w:rFonts w:hint="eastAsia"/>
                      <w:b/>
                      <w:bCs/>
                    </w:rPr>
                    <w:t>しかし！！</w:t>
                  </w:r>
                  <w:r w:rsidRPr="00C04212">
                    <w:rPr>
                      <w:rFonts w:hint="eastAsia"/>
                    </w:rPr>
                    <w:t>一定の手続き</w:t>
                  </w:r>
                  <w:r w:rsidR="00627D22" w:rsidRPr="00C04212">
                    <w:rPr>
                      <w:rFonts w:hint="eastAsia"/>
                    </w:rPr>
                    <w:t>※</w:t>
                  </w:r>
                  <w:r w:rsidRPr="00C04212">
                    <w:rPr>
                      <w:rFonts w:hint="eastAsia"/>
                    </w:rPr>
                    <w:t>で青色申告控除を６５万円にでき</w:t>
                  </w:r>
                  <w:r w:rsidR="00627D22">
                    <w:rPr>
                      <w:rFonts w:hint="eastAsia"/>
                      <w:b/>
                      <w:bCs/>
                    </w:rPr>
                    <w:t>、控除の合計金額が１１３万円にアップ</w:t>
                  </w:r>
                  <w:r w:rsidR="00627D22" w:rsidRPr="00C04212">
                    <w:rPr>
                      <w:rFonts w:hint="eastAsia"/>
                    </w:rPr>
                    <w:t>します</w:t>
                  </w:r>
                </w:p>
              </w:txbxContent>
            </v:textbox>
            <w10:wrap anchorx="page" anchory="page"/>
          </v:shape>
        </w:pict>
      </w:r>
      <w:r>
        <w:rPr>
          <w:rFonts w:ascii="ＭＳ ゴシック" w:eastAsia="ＭＳ ゴシック" w:hAnsi="ＭＳ ゴシック"/>
          <w:b/>
          <w:bCs/>
          <w:noProof/>
          <w:sz w:val="24"/>
        </w:rPr>
        <w:pict w14:anchorId="7046E1F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297.7pt;margin-top:62.4pt;width:18.75pt;height:15.75pt;z-index:251665408;mso-position-horizontal-relative:text;mso-position-vertical-relative:text" fillcolor="black [3213]" strokecolor="black [3200]" strokeweight="2.5pt">
            <v:shadow color="#868686"/>
            <v:textbox inset="5.85pt,.7pt,5.85pt,.7pt"/>
            <w10:wrap anchorx="page" anchory="page"/>
          </v:shape>
        </w:pict>
      </w:r>
      <w:r>
        <w:rPr>
          <w:rFonts w:ascii="ＭＳ ゴシック" w:eastAsia="ＭＳ ゴシック" w:hAnsi="ＭＳ ゴシック"/>
          <w:b/>
          <w:bCs/>
          <w:noProof/>
          <w:sz w:val="24"/>
        </w:rPr>
        <w:pict w14:anchorId="46990B18">
          <v:shape id="_x0000_s1043" type="#_x0000_t202" style="position:absolute;left:0;text-align:left;margin-left:228.75pt;margin-top:51.95pt;width:68.95pt;height:33pt;z-index:251660288;mso-position-horizontal-relative:text;mso-position-vertical-relative:text">
            <v:textbox inset="5.85pt,.7pt,5.85pt,.7pt">
              <w:txbxContent>
                <w:p w14:paraId="06C969ED" w14:textId="34AD44EB" w:rsidR="00645553" w:rsidRDefault="00645553" w:rsidP="00645553">
                  <w:pPr>
                    <w:jc w:val="center"/>
                  </w:pPr>
                  <w:r>
                    <w:rPr>
                      <w:rFonts w:hint="eastAsia"/>
                    </w:rPr>
                    <w:t>合計金額は同じです</w:t>
                  </w:r>
                </w:p>
              </w:txbxContent>
            </v:textbox>
            <w10:wrap anchorx="page" anchory="page"/>
          </v:shape>
        </w:pict>
      </w:r>
      <w:r>
        <w:rPr>
          <w:rFonts w:ascii="ＭＳ ゴシック" w:eastAsia="ＭＳ ゴシック" w:hAnsi="ＭＳ ゴシック"/>
          <w:b/>
          <w:bCs/>
          <w:noProof/>
          <w:sz w:val="24"/>
        </w:rPr>
        <w:pict w14:anchorId="7046E1FE">
          <v:shape id="_x0000_s1039" type="#_x0000_t13" style="position:absolute;left:0;text-align:left;margin-left:206.15pt;margin-top:62.4pt;width:18.75pt;height:15.75pt;z-index:251664384;mso-position-horizontal-relative:text;mso-position-vertical-relative:text" fillcolor="black [3213]" strokecolor="black [3200]" strokeweight="2.5pt">
            <v:shadow color="#868686"/>
            <v:textbox inset="5.85pt,.7pt,5.85pt,.7pt"/>
            <w10:wrap anchorx="page" anchory="page"/>
          </v:shape>
        </w:pict>
      </w:r>
      <w:r w:rsidR="000B0AC9" w:rsidRPr="000B0AC9">
        <w:rPr>
          <w:rFonts w:ascii="ＭＳ ゴシック" w:eastAsia="ＭＳ ゴシック" w:hAnsi="ＭＳ ゴシック" w:hint="eastAsia"/>
          <w:b/>
          <w:bCs/>
          <w:sz w:val="24"/>
        </w:rPr>
        <w:t>【</w:t>
      </w:r>
      <w:r w:rsidR="00627D22" w:rsidRPr="00627D22">
        <w:rPr>
          <w:rFonts w:ascii="ＭＳ ゴシック" w:eastAsia="ＭＳ ゴシック" w:hAnsi="ＭＳ ゴシック" w:hint="eastAsia"/>
          <w:b/>
          <w:bCs/>
          <w:sz w:val="28"/>
          <w:szCs w:val="28"/>
        </w:rPr>
        <w:t>税制改正トピック！！</w:t>
      </w:r>
      <w:r w:rsidR="000B0AC9" w:rsidRPr="00627D22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】</w:t>
      </w:r>
      <w:r w:rsidR="000B0AC9" w:rsidRPr="000B0AC9">
        <w:rPr>
          <w:rFonts w:ascii="ＭＳ ゴシック" w:eastAsia="ＭＳ ゴシック" w:hAnsi="ＭＳ ゴシック" w:hint="eastAsia"/>
          <w:b/>
          <w:bCs/>
          <w:sz w:val="24"/>
        </w:rPr>
        <w:t>令和２年度の青色申告特別控除、基礎控除が変わります！！</w:t>
      </w:r>
    </w:p>
    <w:tbl>
      <w:tblPr>
        <w:tblStyle w:val="1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276"/>
        <w:gridCol w:w="1559"/>
      </w:tblGrid>
      <w:tr w:rsidR="00627D22" w:rsidRPr="000B0AC9" w14:paraId="704E56DB" w14:textId="77777777" w:rsidTr="00C04212">
        <w:tc>
          <w:tcPr>
            <w:tcW w:w="1134" w:type="dxa"/>
          </w:tcPr>
          <w:p w14:paraId="3C5BE9C0" w14:textId="77777777" w:rsidR="000B0AC9" w:rsidRPr="000B0AC9" w:rsidRDefault="000B0AC9" w:rsidP="006E06B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D23311C" w14:textId="727FCC9D" w:rsidR="000B0AC9" w:rsidRPr="000B0AC9" w:rsidRDefault="000B0AC9" w:rsidP="006E06B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0A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改正前</w:t>
            </w:r>
          </w:p>
        </w:tc>
        <w:tc>
          <w:tcPr>
            <w:tcW w:w="1559" w:type="dxa"/>
            <w:vAlign w:val="center"/>
          </w:tcPr>
          <w:p w14:paraId="3A1FC827" w14:textId="77777777" w:rsidR="000B0AC9" w:rsidRPr="00C04212" w:rsidRDefault="000B0AC9" w:rsidP="006E06B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C04212">
              <w:rPr>
                <w:rFonts w:ascii="ＭＳ ゴシック" w:eastAsia="ＭＳ ゴシック" w:hAnsi="ＭＳ ゴシック" w:hint="eastAsia"/>
                <w:b/>
                <w:bCs/>
              </w:rPr>
              <w:t>改正後</w:t>
            </w:r>
          </w:p>
        </w:tc>
      </w:tr>
      <w:tr w:rsidR="00627D22" w:rsidRPr="000B0AC9" w14:paraId="315F42FC" w14:textId="77777777" w:rsidTr="00C04212">
        <w:tc>
          <w:tcPr>
            <w:tcW w:w="1134" w:type="dxa"/>
          </w:tcPr>
          <w:p w14:paraId="086715D5" w14:textId="77777777" w:rsidR="000B0AC9" w:rsidRPr="000B0AC9" w:rsidRDefault="000B0AC9" w:rsidP="006E06B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0A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青色申告特別控除</w:t>
            </w:r>
          </w:p>
        </w:tc>
        <w:tc>
          <w:tcPr>
            <w:tcW w:w="1276" w:type="dxa"/>
            <w:vAlign w:val="center"/>
          </w:tcPr>
          <w:p w14:paraId="75BD5309" w14:textId="77777777" w:rsidR="000B0AC9" w:rsidRPr="000B0AC9" w:rsidRDefault="000B0AC9" w:rsidP="006E06B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0A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６５万円</w:t>
            </w:r>
          </w:p>
        </w:tc>
        <w:tc>
          <w:tcPr>
            <w:tcW w:w="1559" w:type="dxa"/>
            <w:vAlign w:val="center"/>
          </w:tcPr>
          <w:p w14:paraId="7B27651F" w14:textId="07D4BBA6" w:rsidR="000B0AC9" w:rsidRPr="00C04212" w:rsidRDefault="000B0AC9" w:rsidP="006E06B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C04212">
              <w:rPr>
                <w:rFonts w:ascii="ＭＳ ゴシック" w:eastAsia="ＭＳ ゴシック" w:hAnsi="ＭＳ ゴシック" w:hint="eastAsia"/>
                <w:b/>
                <w:bCs/>
              </w:rPr>
              <w:t>５５万円</w:t>
            </w:r>
          </w:p>
        </w:tc>
      </w:tr>
      <w:tr w:rsidR="00627D22" w:rsidRPr="000B0AC9" w14:paraId="45455B1D" w14:textId="77777777" w:rsidTr="00C04212">
        <w:tc>
          <w:tcPr>
            <w:tcW w:w="1134" w:type="dxa"/>
          </w:tcPr>
          <w:p w14:paraId="2E99869A" w14:textId="2A2430FB" w:rsidR="000B0AC9" w:rsidRPr="000B0AC9" w:rsidRDefault="000B0AC9" w:rsidP="006E06B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0A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基礎控除</w:t>
            </w:r>
          </w:p>
        </w:tc>
        <w:tc>
          <w:tcPr>
            <w:tcW w:w="1276" w:type="dxa"/>
            <w:vAlign w:val="center"/>
          </w:tcPr>
          <w:p w14:paraId="52CD9F9B" w14:textId="77777777" w:rsidR="000B0AC9" w:rsidRPr="000B0AC9" w:rsidRDefault="000B0AC9" w:rsidP="006E06B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0A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８万円</w:t>
            </w:r>
          </w:p>
        </w:tc>
        <w:tc>
          <w:tcPr>
            <w:tcW w:w="1559" w:type="dxa"/>
            <w:vAlign w:val="center"/>
          </w:tcPr>
          <w:p w14:paraId="3570D919" w14:textId="77777777" w:rsidR="000B0AC9" w:rsidRPr="00C04212" w:rsidRDefault="000B0AC9" w:rsidP="006E06B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C04212">
              <w:rPr>
                <w:rFonts w:ascii="ＭＳ ゴシック" w:eastAsia="ＭＳ ゴシック" w:hAnsi="ＭＳ ゴシック" w:hint="eastAsia"/>
                <w:b/>
                <w:bCs/>
              </w:rPr>
              <w:t>４８万円</w:t>
            </w:r>
          </w:p>
        </w:tc>
      </w:tr>
      <w:tr w:rsidR="00627D22" w:rsidRPr="000B0AC9" w14:paraId="7109D6D3" w14:textId="77777777" w:rsidTr="00C04212">
        <w:tc>
          <w:tcPr>
            <w:tcW w:w="1134" w:type="dxa"/>
          </w:tcPr>
          <w:p w14:paraId="10C548DF" w14:textId="004D3BB4" w:rsidR="000B0AC9" w:rsidRPr="000B0AC9" w:rsidRDefault="000B0AC9" w:rsidP="006E06B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0A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計</w:t>
            </w:r>
            <w:r w:rsidR="00627D22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額</w:t>
            </w:r>
          </w:p>
        </w:tc>
        <w:tc>
          <w:tcPr>
            <w:tcW w:w="1276" w:type="dxa"/>
            <w:vAlign w:val="center"/>
          </w:tcPr>
          <w:p w14:paraId="7B89449C" w14:textId="77777777" w:rsidR="000B0AC9" w:rsidRPr="000B0AC9" w:rsidRDefault="000B0AC9" w:rsidP="006E06BC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0A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０３万円</w:t>
            </w:r>
          </w:p>
        </w:tc>
        <w:tc>
          <w:tcPr>
            <w:tcW w:w="1559" w:type="dxa"/>
            <w:vAlign w:val="center"/>
          </w:tcPr>
          <w:p w14:paraId="5C1A1E50" w14:textId="77777777" w:rsidR="000B0AC9" w:rsidRPr="00C04212" w:rsidRDefault="000B0AC9" w:rsidP="006E06BC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C04212">
              <w:rPr>
                <w:rFonts w:ascii="ＭＳ ゴシック" w:eastAsia="ＭＳ ゴシック" w:hAnsi="ＭＳ ゴシック" w:hint="eastAsia"/>
                <w:b/>
                <w:bCs/>
              </w:rPr>
              <w:t>１０３万円</w:t>
            </w:r>
          </w:p>
        </w:tc>
      </w:tr>
    </w:tbl>
    <w:p w14:paraId="3150E040" w14:textId="79697EA3" w:rsidR="000B0AC9" w:rsidRPr="00627D22" w:rsidRDefault="000966B7" w:rsidP="00627D22">
      <w:pPr>
        <w:ind w:firstLineChars="100" w:firstLine="240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46990B18">
          <v:shape id="_x0000_s1050" type="#_x0000_t202" style="position:absolute;left:0;text-align:left;margin-left:25.5pt;margin-top:28.9pt;width:456.75pt;height:47.25pt;z-index:251666432;mso-position-horizontal-relative:text;mso-position-vertical-relative:text">
            <v:textbox inset="5.85pt,.7pt,5.85pt,.7pt">
              <w:txbxContent>
                <w:p w14:paraId="0E0B907B" w14:textId="09C22052" w:rsidR="00627D22" w:rsidRPr="00C04212" w:rsidRDefault="00C04212" w:rsidP="00627D22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C04212">
                    <w:rPr>
                      <w:rFonts w:hint="eastAsia"/>
                      <w:b/>
                      <w:bCs/>
                      <w:sz w:val="24"/>
                      <w:szCs w:val="32"/>
                    </w:rPr>
                    <w:t>期限内の電子申告は</w:t>
                  </w:r>
                  <w:r w:rsidR="00627D22" w:rsidRPr="00C04212">
                    <w:rPr>
                      <w:rFonts w:hint="eastAsia"/>
                      <w:b/>
                      <w:bCs/>
                      <w:sz w:val="24"/>
                      <w:szCs w:val="32"/>
                    </w:rPr>
                    <w:t>税制面のメリットがあります。確定申告は待ってくれません！</w:t>
                  </w:r>
                  <w:r>
                    <w:rPr>
                      <w:rFonts w:hint="eastAsia"/>
                      <w:b/>
                      <w:bCs/>
                      <w:sz w:val="24"/>
                      <w:szCs w:val="32"/>
                    </w:rPr>
                    <w:t>なにより</w:t>
                  </w:r>
                  <w:r w:rsidR="00627D22" w:rsidRPr="00C04212">
                    <w:rPr>
                      <w:rFonts w:hint="eastAsia"/>
                      <w:b/>
                      <w:bCs/>
                      <w:sz w:val="24"/>
                      <w:szCs w:val="32"/>
                    </w:rPr>
                    <w:t>確定申告が</w:t>
                  </w:r>
                  <w:r>
                    <w:rPr>
                      <w:rFonts w:hint="eastAsia"/>
                      <w:b/>
                      <w:bCs/>
                      <w:sz w:val="24"/>
                      <w:szCs w:val="32"/>
                    </w:rPr>
                    <w:t>無事に</w:t>
                  </w:r>
                  <w:r w:rsidR="00627D22" w:rsidRPr="00C04212">
                    <w:rPr>
                      <w:rFonts w:hint="eastAsia"/>
                      <w:b/>
                      <w:bCs/>
                      <w:sz w:val="24"/>
                      <w:szCs w:val="32"/>
                    </w:rPr>
                    <w:t>終われば、気持ちがスッキリします。今年</w:t>
                  </w:r>
                  <w:r>
                    <w:rPr>
                      <w:rFonts w:hint="eastAsia"/>
                      <w:b/>
                      <w:bCs/>
                      <w:sz w:val="24"/>
                      <w:szCs w:val="32"/>
                    </w:rPr>
                    <w:t>も、</w:t>
                  </w:r>
                  <w:r w:rsidR="00627D22" w:rsidRPr="00C04212">
                    <w:rPr>
                      <w:rFonts w:hint="eastAsia"/>
                      <w:b/>
                      <w:bCs/>
                      <w:sz w:val="24"/>
                      <w:szCs w:val="32"/>
                    </w:rPr>
                    <w:t>早め早めの確定申告をお願いします</w:t>
                  </w:r>
                  <w:r w:rsidRPr="00C04212">
                    <w:rPr>
                      <w:rFonts w:hint="eastAsia"/>
                      <w:b/>
                      <w:bCs/>
                      <w:sz w:val="24"/>
                      <w:szCs w:val="32"/>
                    </w:rPr>
                    <w:t>。</w:t>
                  </w:r>
                </w:p>
              </w:txbxContent>
            </v:textbox>
            <w10:wrap anchorx="page" anchory="page"/>
          </v:shape>
        </w:pict>
      </w:r>
      <w:r w:rsidR="000B0AC9" w:rsidRPr="00C04212">
        <w:rPr>
          <w:rFonts w:ascii="ＭＳ ゴシック" w:eastAsia="ＭＳ ゴシック" w:hAnsi="ＭＳ ゴシック" w:hint="eastAsia"/>
          <w:sz w:val="24"/>
        </w:rPr>
        <w:t>※一定の手続きとは、</w:t>
      </w:r>
      <w:r w:rsidR="00C04212" w:rsidRPr="00C04212">
        <w:rPr>
          <w:rFonts w:ascii="ＭＳ ゴシック" w:eastAsia="ＭＳ ゴシック" w:hAnsi="ＭＳ ゴシック" w:hint="eastAsia"/>
          <w:b/>
          <w:bCs/>
          <w:sz w:val="28"/>
          <w:szCs w:val="28"/>
          <w:u w:val="wave"/>
        </w:rPr>
        <w:t>『</w:t>
      </w:r>
      <w:r w:rsidR="000B0AC9" w:rsidRPr="00C04212">
        <w:rPr>
          <w:rFonts w:ascii="ＭＳ ゴシック" w:eastAsia="ＭＳ ゴシック" w:hAnsi="ＭＳ ゴシック"/>
          <w:b/>
          <w:bCs/>
          <w:sz w:val="28"/>
          <w:szCs w:val="28"/>
          <w:u w:val="wave"/>
        </w:rPr>
        <w:t>e-Tax</w:t>
      </w:r>
      <w:r w:rsidR="000B0AC9" w:rsidRPr="00C04212">
        <w:rPr>
          <w:rFonts w:ascii="ＭＳ ゴシック" w:eastAsia="ＭＳ ゴシック" w:hAnsi="ＭＳ ゴシック" w:hint="eastAsia"/>
          <w:b/>
          <w:bCs/>
          <w:sz w:val="28"/>
          <w:szCs w:val="28"/>
          <w:u w:val="wave"/>
        </w:rPr>
        <w:t>による電子申告を期限内に行う</w:t>
      </w:r>
      <w:r w:rsidR="00627D22" w:rsidRPr="00C04212">
        <w:rPr>
          <w:rFonts w:ascii="ＭＳ ゴシック" w:eastAsia="ＭＳ ゴシック" w:hAnsi="ＭＳ ゴシック" w:hint="eastAsia"/>
          <w:b/>
          <w:bCs/>
          <w:sz w:val="28"/>
          <w:szCs w:val="28"/>
          <w:u w:val="wave"/>
        </w:rPr>
        <w:t>こと</w:t>
      </w:r>
      <w:r w:rsidR="00C04212" w:rsidRPr="00C04212">
        <w:rPr>
          <w:rFonts w:ascii="ＭＳ ゴシック" w:eastAsia="ＭＳ ゴシック" w:hAnsi="ＭＳ ゴシック" w:hint="eastAsia"/>
          <w:b/>
          <w:bCs/>
          <w:sz w:val="28"/>
          <w:szCs w:val="28"/>
          <w:u w:val="wave"/>
        </w:rPr>
        <w:t>』</w:t>
      </w:r>
      <w:r w:rsidR="00627D22" w:rsidRPr="00C04212">
        <w:rPr>
          <w:rFonts w:ascii="ＭＳ ゴシック" w:eastAsia="ＭＳ ゴシック" w:hAnsi="ＭＳ ゴシック" w:hint="eastAsia"/>
          <w:sz w:val="24"/>
        </w:rPr>
        <w:t>などです。</w:t>
      </w:r>
    </w:p>
    <w:p w14:paraId="0E2E8800" w14:textId="79602B49" w:rsidR="000B0AC9" w:rsidRPr="000B0AC9" w:rsidRDefault="000966B7" w:rsidP="000B0AC9">
      <w:pPr>
        <w:tabs>
          <w:tab w:val="left" w:pos="9638"/>
        </w:tabs>
        <w:ind w:right="-1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w:pict w14:anchorId="2528787D">
          <v:shape id="_x0000_s1048" type="#_x0000_t13" style="position:absolute;margin-left:8.25pt;margin-top:6.4pt;width:17.25pt;height:20.15pt;z-index:251663360" fillcolor="black [3213]">
            <v:textbox inset="5.85pt,.7pt,5.85pt,.7pt"/>
            <w10:wrap anchorx="page" anchory="page"/>
          </v:shape>
        </w:pict>
      </w:r>
    </w:p>
    <w:p w14:paraId="19BB9AA9" w14:textId="77777777" w:rsidR="00B906EF" w:rsidRPr="000B0AC9" w:rsidRDefault="00B906EF" w:rsidP="00B906EF">
      <w:pPr>
        <w:rPr>
          <w:rFonts w:ascii="ＭＳ 明朝" w:hAnsi="ＭＳ 明朝"/>
          <w:sz w:val="24"/>
        </w:rPr>
      </w:pPr>
    </w:p>
    <w:p w14:paraId="4D290BD4" w14:textId="77777777" w:rsidR="009C029A" w:rsidRPr="00C97649" w:rsidRDefault="00B906EF" w:rsidP="000B0AC9">
      <w:pPr>
        <w:ind w:right="959"/>
        <w:jc w:val="center"/>
        <w:rPr>
          <w:rFonts w:ascii="ＭＳ 明朝" w:hAnsi="ＭＳ 明朝"/>
          <w:b/>
          <w:kern w:val="0"/>
          <w:sz w:val="48"/>
          <w:szCs w:val="48"/>
        </w:rPr>
      </w:pPr>
      <w:r>
        <w:rPr>
          <w:rFonts w:ascii="ＭＳ 明朝" w:hAnsi="ＭＳ 明朝"/>
          <w:sz w:val="24"/>
        </w:rPr>
        <w:br w:type="page"/>
      </w:r>
      <w:r w:rsidR="009C029A" w:rsidRPr="000B0AC9">
        <w:rPr>
          <w:rFonts w:ascii="ＭＳ 明朝" w:hAnsi="ＭＳ 明朝" w:hint="eastAsia"/>
          <w:b/>
          <w:kern w:val="0"/>
          <w:sz w:val="36"/>
          <w:szCs w:val="36"/>
        </w:rPr>
        <w:lastRenderedPageBreak/>
        <w:t>税務個別相談の申込書</w:t>
      </w:r>
    </w:p>
    <w:p w14:paraId="1B3E0E1D" w14:textId="1FF73B58" w:rsidR="009C029A" w:rsidRPr="000B0AC9" w:rsidRDefault="000966B7" w:rsidP="000B0AC9">
      <w:pPr>
        <w:rPr>
          <w:rFonts w:ascii="ＭＳ 明朝" w:hAnsi="ＭＳ 明朝"/>
          <w:kern w:val="0"/>
          <w:sz w:val="24"/>
        </w:rPr>
      </w:pPr>
      <w:r>
        <w:rPr>
          <w:rFonts w:ascii="HGP創英角ｺﾞｼｯｸUB" w:eastAsia="HGP創英角ｺﾞｼｯｸUB" w:hAnsi="ＭＳ Ｐ明朝"/>
          <w:noProof/>
        </w:rPr>
        <w:pict w14:anchorId="769FFCEF">
          <v:roundrect id="_x0000_s1028" style="position:absolute;left:0;text-align:left;margin-left:4.65pt;margin-top:32.45pt;width:477.75pt;height:425.25pt;z-index:251657728" arcsize="1757f" filled="f" strokeweight="1.25pt">
            <v:textbox inset="5.85pt,.7pt,5.85pt,.7pt"/>
          </v:roundrect>
        </w:pict>
      </w:r>
      <w:r w:rsidR="009C029A" w:rsidRPr="00C97649">
        <w:rPr>
          <w:rFonts w:ascii="ＭＳ 明朝" w:hAnsi="ＭＳ 明朝" w:hint="eastAsia"/>
          <w:kern w:val="0"/>
          <w:sz w:val="24"/>
        </w:rPr>
        <w:t>送付先・問合せ先</w:t>
      </w:r>
      <w:r w:rsidR="000B0AC9">
        <w:rPr>
          <w:rFonts w:ascii="ＭＳ 明朝" w:hAnsi="ＭＳ 明朝" w:hint="eastAsia"/>
          <w:kern w:val="0"/>
          <w:sz w:val="24"/>
        </w:rPr>
        <w:t>：</w:t>
      </w:r>
      <w:r w:rsidR="002C0505">
        <w:rPr>
          <w:rFonts w:ascii="ＭＳ 明朝" w:hAnsi="ＭＳ 明朝" w:hint="eastAsia"/>
          <w:kern w:val="0"/>
          <w:sz w:val="24"/>
        </w:rPr>
        <w:t>関ケ原</w:t>
      </w:r>
      <w:r w:rsidR="009C029A">
        <w:rPr>
          <w:rFonts w:ascii="ＭＳ 明朝" w:hAnsi="ＭＳ 明朝" w:hint="eastAsia"/>
          <w:kern w:val="0"/>
          <w:sz w:val="24"/>
        </w:rPr>
        <w:t>町</w:t>
      </w:r>
      <w:r w:rsidR="009C029A" w:rsidRPr="00C97649">
        <w:rPr>
          <w:rFonts w:ascii="ＭＳ 明朝" w:hAnsi="ＭＳ 明朝" w:hint="eastAsia"/>
          <w:kern w:val="0"/>
          <w:sz w:val="24"/>
        </w:rPr>
        <w:t>商工会</w:t>
      </w:r>
      <w:r w:rsidR="000B0AC9">
        <w:rPr>
          <w:rFonts w:ascii="ＭＳ 明朝" w:hAnsi="ＭＳ 明朝" w:hint="eastAsia"/>
          <w:kern w:val="0"/>
          <w:sz w:val="24"/>
        </w:rPr>
        <w:t>(</w:t>
      </w:r>
      <w:r w:rsidR="009C029A" w:rsidRPr="00C97649">
        <w:rPr>
          <w:rFonts w:ascii="ＭＳ 明朝" w:hAnsi="ＭＳ 明朝" w:hint="eastAsia"/>
          <w:kern w:val="0"/>
          <w:sz w:val="26"/>
          <w:szCs w:val="26"/>
        </w:rPr>
        <w:t>FAX：058</w:t>
      </w:r>
      <w:r w:rsidR="009C029A">
        <w:rPr>
          <w:rFonts w:ascii="ＭＳ 明朝" w:hAnsi="ＭＳ 明朝" w:hint="eastAsia"/>
          <w:kern w:val="0"/>
          <w:sz w:val="26"/>
          <w:szCs w:val="26"/>
        </w:rPr>
        <w:t>4-43-1591</w:t>
      </w:r>
      <w:r w:rsidR="000B0AC9">
        <w:rPr>
          <w:rFonts w:ascii="ＭＳ 明朝" w:hAnsi="ＭＳ 明朝" w:hint="eastAsia"/>
          <w:kern w:val="0"/>
          <w:sz w:val="26"/>
          <w:szCs w:val="26"/>
        </w:rPr>
        <w:t>)行き</w:t>
      </w:r>
      <w:r w:rsidR="009C029A">
        <w:rPr>
          <w:rFonts w:hint="eastAsia"/>
        </w:rPr>
        <w:t xml:space="preserve">　　</w:t>
      </w:r>
      <w:r w:rsidR="009C029A">
        <w:rPr>
          <w:rFonts w:ascii="ＭＳ 明朝" w:hAnsi="ＭＳ 明朝" w:hint="eastAsia"/>
        </w:rPr>
        <w:t xml:space="preserve">　</w:t>
      </w:r>
      <w:r w:rsidR="00DE704E">
        <w:rPr>
          <w:rFonts w:ascii="ＭＳ 明朝" w:hAnsi="ＭＳ 明朝" w:hint="eastAsia"/>
        </w:rPr>
        <w:t>令和</w:t>
      </w:r>
      <w:r w:rsidR="009C029A">
        <w:rPr>
          <w:rFonts w:ascii="ＭＳ 明朝" w:hAnsi="ＭＳ 明朝" w:hint="eastAsia"/>
        </w:rPr>
        <w:t xml:space="preserve">　　</w:t>
      </w:r>
      <w:r w:rsidR="009C029A" w:rsidRPr="00A410DF">
        <w:rPr>
          <w:rFonts w:ascii="ＭＳ 明朝" w:hAnsi="ＭＳ 明朝" w:hint="eastAsia"/>
        </w:rPr>
        <w:t>年　　月　　日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2"/>
        <w:gridCol w:w="7368"/>
      </w:tblGrid>
      <w:tr w:rsidR="009C029A" w:rsidRPr="0037355C" w14:paraId="28174E3F" w14:textId="77777777" w:rsidTr="000B0AC9">
        <w:trPr>
          <w:trHeight w:val="442"/>
        </w:trPr>
        <w:tc>
          <w:tcPr>
            <w:tcW w:w="2172" w:type="dxa"/>
            <w:tcBorders>
              <w:top w:val="nil"/>
              <w:left w:val="nil"/>
            </w:tcBorders>
            <w:vAlign w:val="center"/>
          </w:tcPr>
          <w:p w14:paraId="36B03EC9" w14:textId="77777777" w:rsidR="009C029A" w:rsidRPr="00F37A25" w:rsidRDefault="009C029A" w:rsidP="00EC3E9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94476">
              <w:rPr>
                <w:rFonts w:ascii="ＭＳ ゴシック" w:eastAsia="ＭＳ ゴシック" w:hAnsi="ＭＳ ゴシック" w:hint="eastAsia"/>
                <w:spacing w:val="280"/>
                <w:kern w:val="0"/>
                <w:sz w:val="28"/>
                <w:szCs w:val="28"/>
                <w:fitText w:val="1960" w:id="1798466560"/>
              </w:rPr>
              <w:t>企業</w:t>
            </w:r>
            <w:r w:rsidRPr="0069447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960" w:id="1798466560"/>
              </w:rPr>
              <w:t>名</w:t>
            </w:r>
          </w:p>
        </w:tc>
        <w:tc>
          <w:tcPr>
            <w:tcW w:w="7368" w:type="dxa"/>
            <w:tcBorders>
              <w:top w:val="nil"/>
              <w:right w:val="nil"/>
            </w:tcBorders>
            <w:vAlign w:val="center"/>
          </w:tcPr>
          <w:p w14:paraId="22656D1A" w14:textId="77777777" w:rsidR="009C029A" w:rsidRPr="0037355C" w:rsidRDefault="009C029A" w:rsidP="00EC3E91">
            <w:pPr>
              <w:rPr>
                <w:sz w:val="28"/>
                <w:szCs w:val="28"/>
              </w:rPr>
            </w:pPr>
          </w:p>
        </w:tc>
      </w:tr>
      <w:tr w:rsidR="009C029A" w:rsidRPr="0037355C" w14:paraId="51D401DB" w14:textId="77777777" w:rsidTr="005F413C">
        <w:trPr>
          <w:trHeight w:val="643"/>
        </w:trPr>
        <w:tc>
          <w:tcPr>
            <w:tcW w:w="2172" w:type="dxa"/>
            <w:tcBorders>
              <w:left w:val="nil"/>
            </w:tcBorders>
            <w:vAlign w:val="center"/>
          </w:tcPr>
          <w:p w14:paraId="21218B86" w14:textId="77777777" w:rsidR="009C029A" w:rsidRPr="00F37A25" w:rsidRDefault="009C029A" w:rsidP="00EC3E9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94476">
              <w:rPr>
                <w:rFonts w:ascii="ＭＳ ゴシック" w:eastAsia="ＭＳ ゴシック" w:hAnsi="ＭＳ ゴシック" w:hint="eastAsia"/>
                <w:spacing w:val="140"/>
                <w:kern w:val="0"/>
                <w:sz w:val="28"/>
                <w:szCs w:val="28"/>
                <w:fitText w:val="1960" w:id="1798466561"/>
              </w:rPr>
              <w:t>代表者</w:t>
            </w:r>
            <w:r w:rsidRPr="0069447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960" w:id="1798466561"/>
              </w:rPr>
              <w:t>名</w:t>
            </w:r>
          </w:p>
        </w:tc>
        <w:tc>
          <w:tcPr>
            <w:tcW w:w="7368" w:type="dxa"/>
            <w:vAlign w:val="center"/>
          </w:tcPr>
          <w:p w14:paraId="1EF255D8" w14:textId="77777777" w:rsidR="009C029A" w:rsidRPr="0037355C" w:rsidRDefault="009C029A" w:rsidP="00EC3E91">
            <w:pPr>
              <w:rPr>
                <w:sz w:val="28"/>
                <w:szCs w:val="28"/>
              </w:rPr>
            </w:pPr>
          </w:p>
        </w:tc>
      </w:tr>
      <w:tr w:rsidR="009C029A" w:rsidRPr="0037355C" w14:paraId="2AE662AE" w14:textId="77777777" w:rsidTr="005F413C">
        <w:trPr>
          <w:trHeight w:val="567"/>
        </w:trPr>
        <w:tc>
          <w:tcPr>
            <w:tcW w:w="2172" w:type="dxa"/>
            <w:tcBorders>
              <w:left w:val="nil"/>
            </w:tcBorders>
            <w:vAlign w:val="center"/>
          </w:tcPr>
          <w:p w14:paraId="4D5805D9" w14:textId="77777777" w:rsidR="009C029A" w:rsidRPr="00E02D36" w:rsidRDefault="009C029A" w:rsidP="00EC3E91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7368" w:type="dxa"/>
            <w:vAlign w:val="center"/>
          </w:tcPr>
          <w:p w14:paraId="44E54720" w14:textId="77777777" w:rsidR="009C029A" w:rsidRPr="0037355C" w:rsidRDefault="009C029A" w:rsidP="00EC3E91">
            <w:pPr>
              <w:rPr>
                <w:sz w:val="28"/>
                <w:szCs w:val="28"/>
              </w:rPr>
            </w:pPr>
          </w:p>
        </w:tc>
      </w:tr>
      <w:tr w:rsidR="00E06666" w:rsidRPr="0037355C" w14:paraId="629D9772" w14:textId="77777777" w:rsidTr="008400C7">
        <w:trPr>
          <w:trHeight w:val="1199"/>
        </w:trPr>
        <w:tc>
          <w:tcPr>
            <w:tcW w:w="2172" w:type="dxa"/>
            <w:tcBorders>
              <w:left w:val="nil"/>
            </w:tcBorders>
            <w:vAlign w:val="center"/>
          </w:tcPr>
          <w:p w14:paraId="63646EB2" w14:textId="77777777" w:rsidR="00E06666" w:rsidRDefault="00E06666" w:rsidP="00EC3E9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希　　望　　日</w:t>
            </w:r>
            <w:r w:rsidRPr="009C029A">
              <w:rPr>
                <w:rFonts w:ascii="ＭＳ ゴシック" w:eastAsia="ＭＳ ゴシック" w:hAnsi="ＭＳ ゴシック" w:hint="eastAsia"/>
                <w:spacing w:val="70"/>
                <w:kern w:val="0"/>
                <w:sz w:val="28"/>
                <w:szCs w:val="28"/>
                <w:fitText w:val="1960" w:id="1535342089"/>
              </w:rPr>
              <w:t>希望時間</w:t>
            </w:r>
            <w:r w:rsidRPr="009C029A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960" w:id="1535342089"/>
              </w:rPr>
              <w:t>帯</w:t>
            </w:r>
          </w:p>
          <w:p w14:paraId="1EF7996E" w14:textId="77777777" w:rsidR="00E06666" w:rsidRPr="00253E12" w:rsidRDefault="00E06666" w:rsidP="00EC3E9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53E1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(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□にレ点を記入</w:t>
            </w:r>
            <w:r w:rsidRPr="00253E1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)</w:t>
            </w:r>
          </w:p>
        </w:tc>
        <w:tc>
          <w:tcPr>
            <w:tcW w:w="7368" w:type="dxa"/>
            <w:tcBorders>
              <w:bottom w:val="single" w:sz="4" w:space="0" w:color="auto"/>
              <w:right w:val="nil"/>
            </w:tcBorders>
          </w:tcPr>
          <w:p w14:paraId="6F6504C9" w14:textId="682B2DAF" w:rsidR="00EC021B" w:rsidRPr="006C3960" w:rsidRDefault="00EC021B" w:rsidP="00EC021B">
            <w:pPr>
              <w:spacing w:line="400" w:lineRule="exact"/>
              <w:rPr>
                <w:sz w:val="24"/>
              </w:rPr>
            </w:pPr>
            <w:r w:rsidRPr="00EC021B">
              <w:rPr>
                <w:rFonts w:hint="eastAsia"/>
                <w:spacing w:val="120"/>
                <w:kern w:val="0"/>
                <w:sz w:val="24"/>
                <w:fitText w:val="1200" w:id="1535342090"/>
              </w:rPr>
              <w:t>希望</w:t>
            </w:r>
            <w:r w:rsidRPr="00EC021B">
              <w:rPr>
                <w:rFonts w:hint="eastAsia"/>
                <w:kern w:val="0"/>
                <w:sz w:val="24"/>
                <w:fitText w:val="1200" w:id="1535342090"/>
              </w:rPr>
              <w:t>日</w:t>
            </w:r>
            <w:r>
              <w:rPr>
                <w:rFonts w:hint="eastAsia"/>
                <w:sz w:val="24"/>
              </w:rPr>
              <w:t xml:space="preserve">　　□２</w:t>
            </w:r>
            <w:r>
              <w:rPr>
                <w:rFonts w:ascii="ＭＳ 明朝" w:hAnsi="ＭＳ 明朝" w:hint="eastAsia"/>
                <w:sz w:val="24"/>
              </w:rPr>
              <w:t>月１５</w:t>
            </w:r>
            <w:r w:rsidRPr="003F763E">
              <w:rPr>
                <w:rFonts w:ascii="ＭＳ 明朝" w:hAnsi="ＭＳ 明朝"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月）　□</w:t>
            </w:r>
            <w:r>
              <w:rPr>
                <w:rFonts w:ascii="ＭＳ 明朝" w:hAnsi="ＭＳ 明朝" w:hint="eastAsia"/>
                <w:sz w:val="24"/>
              </w:rPr>
              <w:t>２月１７</w:t>
            </w:r>
            <w:r w:rsidRPr="003F763E">
              <w:rPr>
                <w:rFonts w:ascii="ＭＳ 明朝" w:hAnsi="ＭＳ 明朝"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水）</w:t>
            </w:r>
          </w:p>
          <w:p w14:paraId="117585D0" w14:textId="13040FD9" w:rsidR="00EC021B" w:rsidRDefault="00EC021B" w:rsidP="00EC021B">
            <w:pPr>
              <w:spacing w:line="400" w:lineRule="exact"/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２月１９</w:t>
            </w:r>
            <w:r w:rsidRPr="003F763E">
              <w:rPr>
                <w:rFonts w:ascii="ＭＳ 明朝" w:hAnsi="ＭＳ 明朝"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金）　□２</w:t>
            </w:r>
            <w:r>
              <w:rPr>
                <w:rFonts w:ascii="ＭＳ 明朝" w:hAnsi="ＭＳ 明朝" w:hint="eastAsia"/>
                <w:sz w:val="24"/>
              </w:rPr>
              <w:t>月２２</w:t>
            </w:r>
            <w:r w:rsidRPr="003F763E">
              <w:rPr>
                <w:rFonts w:ascii="ＭＳ 明朝" w:hAnsi="ＭＳ 明朝"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月）</w:t>
            </w:r>
          </w:p>
          <w:p w14:paraId="649B3A87" w14:textId="71FFD10F" w:rsidR="00EC021B" w:rsidRDefault="00EC021B" w:rsidP="00EC021B">
            <w:pPr>
              <w:spacing w:line="400" w:lineRule="exact"/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□２</w:t>
            </w:r>
            <w:r>
              <w:rPr>
                <w:rFonts w:ascii="ＭＳ 明朝" w:hAnsi="ＭＳ 明朝" w:hint="eastAsia"/>
                <w:sz w:val="24"/>
              </w:rPr>
              <w:t>月２４</w:t>
            </w:r>
            <w:r w:rsidRPr="003F763E">
              <w:rPr>
                <w:rFonts w:ascii="ＭＳ 明朝" w:hAnsi="ＭＳ 明朝"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水）　□２</w:t>
            </w:r>
            <w:r>
              <w:rPr>
                <w:rFonts w:ascii="ＭＳ 明朝" w:hAnsi="ＭＳ 明朝" w:hint="eastAsia"/>
                <w:sz w:val="24"/>
              </w:rPr>
              <w:t>月２６</w:t>
            </w:r>
            <w:r w:rsidRPr="003F763E">
              <w:rPr>
                <w:rFonts w:ascii="ＭＳ 明朝" w:hAnsi="ＭＳ 明朝"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金）</w:t>
            </w:r>
          </w:p>
          <w:p w14:paraId="32212F33" w14:textId="1C6A8C04" w:rsidR="00EC021B" w:rsidRDefault="00EC021B" w:rsidP="00EC021B">
            <w:pPr>
              <w:spacing w:line="400" w:lineRule="exact"/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３月　３</w:t>
            </w:r>
            <w:r w:rsidRPr="003F763E">
              <w:rPr>
                <w:rFonts w:ascii="ＭＳ 明朝" w:hAnsi="ＭＳ 明朝"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水）　□</w:t>
            </w:r>
            <w:r>
              <w:rPr>
                <w:rFonts w:ascii="ＭＳ 明朝" w:hAnsi="ＭＳ 明朝" w:hint="eastAsia"/>
                <w:sz w:val="24"/>
              </w:rPr>
              <w:t>３月　４</w:t>
            </w:r>
            <w:r w:rsidRPr="003F763E">
              <w:rPr>
                <w:rFonts w:ascii="ＭＳ 明朝" w:hAnsi="ＭＳ 明朝"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木）</w:t>
            </w:r>
          </w:p>
          <w:p w14:paraId="3E8A39A3" w14:textId="73159154" w:rsidR="00EC021B" w:rsidRDefault="00EC021B" w:rsidP="00EC021B">
            <w:pPr>
              <w:spacing w:line="400" w:lineRule="exact"/>
              <w:ind w:firstLineChars="700" w:firstLine="16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３月　９日（火）　□３月１１日（木）</w:t>
            </w:r>
          </w:p>
          <w:p w14:paraId="1D754538" w14:textId="41BD8984" w:rsidR="00EC021B" w:rsidRPr="00EC021B" w:rsidRDefault="00EC021B" w:rsidP="00EC021B">
            <w:pPr>
              <w:spacing w:line="400" w:lineRule="exact"/>
              <w:ind w:firstLineChars="700" w:firstLine="16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３月１５日（月）</w:t>
            </w:r>
          </w:p>
          <w:p w14:paraId="3E1C8F6B" w14:textId="77777777" w:rsidR="00EC021B" w:rsidRDefault="00EC021B" w:rsidP="00EC021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希望時間帯　　□午後１時～　</w:t>
            </w:r>
            <w:r>
              <w:rPr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□午後２時～</w:t>
            </w:r>
          </w:p>
          <w:p w14:paraId="6DAB6063" w14:textId="68B6D82E" w:rsidR="00E06666" w:rsidRPr="00C60AAD" w:rsidRDefault="00EC021B" w:rsidP="00EC021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□午後３時～　　　　□午後４時～</w:t>
            </w:r>
          </w:p>
        </w:tc>
      </w:tr>
      <w:tr w:rsidR="009C029A" w:rsidRPr="0037355C" w14:paraId="218EB2B1" w14:textId="77777777" w:rsidTr="007064E3">
        <w:trPr>
          <w:trHeight w:hRule="exact" w:val="2402"/>
        </w:trPr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7B54" w14:textId="77777777" w:rsidR="009C029A" w:rsidRPr="00F37A25" w:rsidRDefault="009C029A" w:rsidP="00EC3E9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94476">
              <w:rPr>
                <w:rFonts w:ascii="ＭＳ ゴシック" w:eastAsia="ＭＳ ゴシック" w:hAnsi="ＭＳ ゴシック" w:hint="eastAsia"/>
                <w:spacing w:val="140"/>
                <w:kern w:val="0"/>
                <w:sz w:val="28"/>
                <w:szCs w:val="28"/>
                <w:fitText w:val="1960" w:id="1798466562"/>
              </w:rPr>
              <w:t>相談内</w:t>
            </w:r>
            <w:r w:rsidRPr="0069447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960" w:id="1798466562"/>
              </w:rPr>
              <w:t>容</w:t>
            </w:r>
          </w:p>
          <w:p w14:paraId="75DE2E1D" w14:textId="77777777" w:rsidR="009C029A" w:rsidRDefault="009C029A" w:rsidP="00EC3E9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150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可能な限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</w:t>
            </w:r>
          </w:p>
          <w:p w14:paraId="679BFE40" w14:textId="77777777" w:rsidR="009C029A" w:rsidRPr="0031505F" w:rsidRDefault="009C029A" w:rsidP="00EC3E91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1505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。）</w:t>
            </w:r>
          </w:p>
        </w:tc>
        <w:tc>
          <w:tcPr>
            <w:tcW w:w="7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D6DB" w14:textId="77777777" w:rsidR="009C029A" w:rsidRDefault="009C029A" w:rsidP="00EC3E91">
            <w:pPr>
              <w:rPr>
                <w:sz w:val="28"/>
                <w:szCs w:val="28"/>
              </w:rPr>
            </w:pPr>
          </w:p>
          <w:p w14:paraId="51C08831" w14:textId="77777777" w:rsidR="00DE704E" w:rsidRDefault="00DE704E" w:rsidP="00EC3E91">
            <w:pPr>
              <w:rPr>
                <w:sz w:val="28"/>
                <w:szCs w:val="28"/>
              </w:rPr>
            </w:pPr>
          </w:p>
          <w:p w14:paraId="6235AA92" w14:textId="77777777" w:rsidR="00DE704E" w:rsidRDefault="00DE704E" w:rsidP="00EC3E91">
            <w:pPr>
              <w:rPr>
                <w:sz w:val="28"/>
                <w:szCs w:val="28"/>
              </w:rPr>
            </w:pPr>
          </w:p>
          <w:p w14:paraId="3FDD9D06" w14:textId="7C968686" w:rsidR="00DE704E" w:rsidRDefault="00DE704E" w:rsidP="00EC3E91">
            <w:pPr>
              <w:rPr>
                <w:sz w:val="28"/>
                <w:szCs w:val="28"/>
              </w:rPr>
            </w:pPr>
          </w:p>
          <w:p w14:paraId="35B3C6C7" w14:textId="77777777" w:rsidR="00C04212" w:rsidRDefault="00C04212" w:rsidP="00EC3E91">
            <w:pPr>
              <w:rPr>
                <w:sz w:val="28"/>
                <w:szCs w:val="28"/>
              </w:rPr>
            </w:pPr>
          </w:p>
          <w:p w14:paraId="33DDBDEE" w14:textId="77777777" w:rsidR="00DE704E" w:rsidRDefault="00DE704E" w:rsidP="00EC3E91">
            <w:pPr>
              <w:rPr>
                <w:sz w:val="28"/>
                <w:szCs w:val="28"/>
              </w:rPr>
            </w:pPr>
          </w:p>
          <w:p w14:paraId="5CCC29A1" w14:textId="77777777" w:rsidR="00DE704E" w:rsidRDefault="00DE704E" w:rsidP="00EC3E91">
            <w:pPr>
              <w:rPr>
                <w:sz w:val="28"/>
                <w:szCs w:val="28"/>
              </w:rPr>
            </w:pPr>
          </w:p>
          <w:p w14:paraId="1F65DAFC" w14:textId="77777777" w:rsidR="00DE704E" w:rsidRDefault="00DE704E" w:rsidP="00EC3E91">
            <w:pPr>
              <w:rPr>
                <w:sz w:val="28"/>
                <w:szCs w:val="28"/>
              </w:rPr>
            </w:pPr>
          </w:p>
        </w:tc>
      </w:tr>
    </w:tbl>
    <w:p w14:paraId="7A69EC2A" w14:textId="77777777" w:rsidR="009C029A" w:rsidRPr="00A410DF" w:rsidRDefault="009C029A" w:rsidP="009C029A">
      <w:pPr>
        <w:tabs>
          <w:tab w:val="left" w:pos="9638"/>
        </w:tabs>
        <w:ind w:right="-1"/>
        <w:jc w:val="left"/>
        <w:rPr>
          <w:rFonts w:ascii="ＭＳ 明朝" w:hAnsi="ＭＳ 明朝"/>
          <w:sz w:val="20"/>
          <w:szCs w:val="20"/>
        </w:rPr>
      </w:pPr>
      <w:r w:rsidRPr="00A410DF">
        <w:rPr>
          <w:rFonts w:ascii="ＭＳ 明朝" w:hAnsi="ＭＳ 明朝" w:hint="eastAsia"/>
          <w:sz w:val="20"/>
          <w:szCs w:val="20"/>
        </w:rPr>
        <w:t>（注１）相談時間は、1時間以内。ご希望時間に添えない場合もありますので、予めご了承をお願いします。</w:t>
      </w:r>
    </w:p>
    <w:p w14:paraId="3369A306" w14:textId="052E3B15" w:rsidR="009C029A" w:rsidRDefault="009C029A" w:rsidP="00C04212">
      <w:pPr>
        <w:tabs>
          <w:tab w:val="left" w:pos="9638"/>
        </w:tabs>
        <w:ind w:left="800" w:right="-1" w:hangingChars="400" w:hanging="800"/>
        <w:jc w:val="left"/>
        <w:rPr>
          <w:rFonts w:ascii="ＭＳ 明朝" w:hAnsi="ＭＳ 明朝"/>
          <w:sz w:val="20"/>
          <w:szCs w:val="20"/>
        </w:rPr>
      </w:pPr>
      <w:r w:rsidRPr="00A410DF">
        <w:rPr>
          <w:rFonts w:ascii="ＭＳ 明朝" w:hAnsi="ＭＳ 明朝" w:hint="eastAsia"/>
          <w:sz w:val="20"/>
          <w:szCs w:val="20"/>
        </w:rPr>
        <w:t>（注２）上記項目を全てご記入ください。なお、ご記入いただいた情報は、本相談会のために利用し、その目的以外での利用はいたしません。</w:t>
      </w:r>
    </w:p>
    <w:p w14:paraId="54C170BD" w14:textId="0ACACCAA" w:rsidR="00EC021B" w:rsidRDefault="00EC021B" w:rsidP="00EC021B">
      <w:pPr>
        <w:tabs>
          <w:tab w:val="left" w:pos="9638"/>
        </w:tabs>
        <w:ind w:right="-1"/>
        <w:jc w:val="left"/>
        <w:rPr>
          <w:rFonts w:ascii="ＭＳ 明朝" w:hAnsi="ＭＳ 明朝"/>
          <w:sz w:val="20"/>
          <w:szCs w:val="20"/>
        </w:rPr>
      </w:pPr>
    </w:p>
    <w:p w14:paraId="09C5060E" w14:textId="14CE64E9" w:rsidR="000B3E5C" w:rsidRDefault="000B3E5C" w:rsidP="00EC021B">
      <w:pPr>
        <w:tabs>
          <w:tab w:val="left" w:pos="9638"/>
        </w:tabs>
        <w:ind w:right="-1"/>
        <w:jc w:val="left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【コロナ対策にご協力ください】</w:t>
      </w:r>
    </w:p>
    <w:p w14:paraId="43D5F5DE" w14:textId="22655688" w:rsidR="000B3E5C" w:rsidRPr="000B3E5C" w:rsidRDefault="00C04212" w:rsidP="00EC021B">
      <w:pPr>
        <w:tabs>
          <w:tab w:val="left" w:pos="9638"/>
        </w:tabs>
        <w:ind w:right="-1"/>
        <w:jc w:val="left"/>
        <w:rPr>
          <w:rFonts w:ascii="ＭＳ 明朝" w:hAnsi="ＭＳ 明朝"/>
          <w:b/>
          <w:bCs/>
          <w:sz w:val="28"/>
          <w:szCs w:val="28"/>
        </w:rPr>
      </w:pPr>
      <w:r w:rsidRPr="000B3E5C">
        <w:rPr>
          <w:rFonts w:ascii="ＭＳ 明朝" w:hAnsi="ＭＳ 明朝" w:hint="eastAsia"/>
          <w:b/>
          <w:bCs/>
          <w:sz w:val="28"/>
          <w:szCs w:val="28"/>
        </w:rPr>
        <w:t xml:space="preserve">　新型コロナウイルス感染症の感染拡大が続く中、</w:t>
      </w:r>
      <w:r w:rsidR="002C0505">
        <w:rPr>
          <w:rFonts w:ascii="ＭＳ 明朝" w:hAnsi="ＭＳ 明朝" w:hint="eastAsia"/>
          <w:b/>
          <w:bCs/>
          <w:sz w:val="28"/>
          <w:szCs w:val="28"/>
        </w:rPr>
        <w:t>確定申告期間については、当会においても</w:t>
      </w:r>
      <w:r w:rsidRPr="000B3E5C">
        <w:rPr>
          <w:rFonts w:ascii="ＭＳ 明朝" w:hAnsi="ＭＳ 明朝" w:hint="eastAsia"/>
          <w:b/>
          <w:bCs/>
          <w:sz w:val="28"/>
          <w:szCs w:val="28"/>
        </w:rPr>
        <w:t>来館</w:t>
      </w:r>
      <w:r w:rsidR="002C0505">
        <w:rPr>
          <w:rFonts w:ascii="ＭＳ 明朝" w:hAnsi="ＭＳ 明朝" w:hint="eastAsia"/>
          <w:b/>
          <w:bCs/>
          <w:sz w:val="28"/>
          <w:szCs w:val="28"/>
        </w:rPr>
        <w:t>者の増加</w:t>
      </w:r>
      <w:r w:rsidRPr="000B3E5C">
        <w:rPr>
          <w:rFonts w:ascii="ＭＳ 明朝" w:hAnsi="ＭＳ 明朝" w:hint="eastAsia"/>
          <w:b/>
          <w:bCs/>
          <w:sz w:val="28"/>
          <w:szCs w:val="28"/>
        </w:rPr>
        <w:t>が予想されます。出入口での手指の消毒、マスク、パーティションの設置、換気等の対策を実施したうえで、税務個別相談を開催します。</w:t>
      </w:r>
      <w:r w:rsidR="000B3E5C" w:rsidRPr="000B3E5C">
        <w:rPr>
          <w:rFonts w:ascii="ＭＳ 明朝" w:hAnsi="ＭＳ 明朝" w:hint="eastAsia"/>
          <w:b/>
          <w:bCs/>
          <w:sz w:val="28"/>
          <w:szCs w:val="28"/>
        </w:rPr>
        <w:t>また、３密（密閉・密集・密接）を回避するために、</w:t>
      </w:r>
      <w:r w:rsidR="000B3E5C">
        <w:rPr>
          <w:rFonts w:ascii="ＭＳ 明朝" w:hAnsi="ＭＳ 明朝" w:hint="eastAsia"/>
          <w:b/>
          <w:bCs/>
          <w:sz w:val="28"/>
          <w:szCs w:val="28"/>
        </w:rPr>
        <w:t>事前予約</w:t>
      </w:r>
      <w:r w:rsidR="00A83F97">
        <w:rPr>
          <w:rFonts w:ascii="ＭＳ 明朝" w:hAnsi="ＭＳ 明朝" w:hint="eastAsia"/>
          <w:b/>
          <w:bCs/>
          <w:sz w:val="28"/>
          <w:szCs w:val="28"/>
        </w:rPr>
        <w:t>とさせていただきます</w:t>
      </w:r>
      <w:r w:rsidR="000B3E5C" w:rsidRPr="000B3E5C">
        <w:rPr>
          <w:rFonts w:ascii="ＭＳ 明朝" w:hAnsi="ＭＳ 明朝" w:hint="eastAsia"/>
          <w:b/>
          <w:bCs/>
          <w:sz w:val="28"/>
          <w:szCs w:val="28"/>
        </w:rPr>
        <w:t>。</w:t>
      </w:r>
      <w:r w:rsidR="000B3E5C">
        <w:rPr>
          <w:rFonts w:ascii="ＭＳ 明朝" w:hAnsi="ＭＳ 明朝" w:hint="eastAsia"/>
          <w:b/>
          <w:bCs/>
          <w:sz w:val="28"/>
          <w:szCs w:val="28"/>
        </w:rPr>
        <w:t>宜しくお願い致します。</w:t>
      </w:r>
    </w:p>
    <w:sectPr w:rsidR="000B3E5C" w:rsidRPr="000B3E5C" w:rsidSect="000B0AC9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2BEB9" w14:textId="77777777" w:rsidR="00B63DB1" w:rsidRDefault="00B63DB1" w:rsidP="00C955A5">
      <w:r>
        <w:separator/>
      </w:r>
    </w:p>
  </w:endnote>
  <w:endnote w:type="continuationSeparator" w:id="0">
    <w:p w14:paraId="6F76DE05" w14:textId="77777777" w:rsidR="00B63DB1" w:rsidRDefault="00B63DB1" w:rsidP="00C9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5F799" w14:textId="77777777" w:rsidR="00D34E11" w:rsidRDefault="00D34E11" w:rsidP="00D34E11">
    <w:pPr>
      <w:pStyle w:val="a8"/>
      <w:ind w:firstLineChars="2000" w:firstLine="4200"/>
    </w:pPr>
    <w:r>
      <w:rPr>
        <w:rFonts w:hint="eastAsia"/>
      </w:rPr>
      <w:t>【本事業は、岐阜県の補助金を受けて実施しております。】</w:t>
    </w:r>
  </w:p>
  <w:p w14:paraId="62A89321" w14:textId="77777777" w:rsidR="00D34E11" w:rsidRDefault="00D34E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76245" w14:textId="77777777" w:rsidR="00B63DB1" w:rsidRDefault="00B63DB1" w:rsidP="00C955A5">
      <w:r>
        <w:separator/>
      </w:r>
    </w:p>
  </w:footnote>
  <w:footnote w:type="continuationSeparator" w:id="0">
    <w:p w14:paraId="79F796A9" w14:textId="77777777" w:rsidR="00B63DB1" w:rsidRDefault="00B63DB1" w:rsidP="00C95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24BFA"/>
    <w:multiLevelType w:val="hybridMultilevel"/>
    <w:tmpl w:val="0B202454"/>
    <w:lvl w:ilvl="0" w:tplc="16F654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CE7AB9"/>
    <w:multiLevelType w:val="hybridMultilevel"/>
    <w:tmpl w:val="1B3066A2"/>
    <w:lvl w:ilvl="0" w:tplc="A50A230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9BB"/>
    <w:rsid w:val="000143F8"/>
    <w:rsid w:val="0001559D"/>
    <w:rsid w:val="0001720F"/>
    <w:rsid w:val="000178E4"/>
    <w:rsid w:val="00041216"/>
    <w:rsid w:val="00044CF9"/>
    <w:rsid w:val="000A262D"/>
    <w:rsid w:val="000A56DF"/>
    <w:rsid w:val="000B0AC9"/>
    <w:rsid w:val="000B3902"/>
    <w:rsid w:val="000B3E5C"/>
    <w:rsid w:val="000B7DB4"/>
    <w:rsid w:val="000F4F84"/>
    <w:rsid w:val="00131589"/>
    <w:rsid w:val="00162CF9"/>
    <w:rsid w:val="001A534B"/>
    <w:rsid w:val="001A5A9E"/>
    <w:rsid w:val="001B2612"/>
    <w:rsid w:val="001B2E48"/>
    <w:rsid w:val="001C3CEE"/>
    <w:rsid w:val="001D34ED"/>
    <w:rsid w:val="001F3745"/>
    <w:rsid w:val="001F7BC2"/>
    <w:rsid w:val="0021326E"/>
    <w:rsid w:val="00215833"/>
    <w:rsid w:val="00225678"/>
    <w:rsid w:val="00232DFA"/>
    <w:rsid w:val="00251459"/>
    <w:rsid w:val="002577F3"/>
    <w:rsid w:val="00271F0A"/>
    <w:rsid w:val="002764BB"/>
    <w:rsid w:val="00277C7B"/>
    <w:rsid w:val="002A4F95"/>
    <w:rsid w:val="002B0293"/>
    <w:rsid w:val="002C0505"/>
    <w:rsid w:val="002C6E2E"/>
    <w:rsid w:val="002D1F00"/>
    <w:rsid w:val="002D4121"/>
    <w:rsid w:val="002E6055"/>
    <w:rsid w:val="00322D0F"/>
    <w:rsid w:val="003255F7"/>
    <w:rsid w:val="003441E4"/>
    <w:rsid w:val="00347668"/>
    <w:rsid w:val="00377882"/>
    <w:rsid w:val="003A59BB"/>
    <w:rsid w:val="003B7C05"/>
    <w:rsid w:val="003C1338"/>
    <w:rsid w:val="003F763E"/>
    <w:rsid w:val="00416691"/>
    <w:rsid w:val="004527F5"/>
    <w:rsid w:val="0048714C"/>
    <w:rsid w:val="004909CA"/>
    <w:rsid w:val="00493F07"/>
    <w:rsid w:val="004B2226"/>
    <w:rsid w:val="004D05AB"/>
    <w:rsid w:val="004D1622"/>
    <w:rsid w:val="004E592D"/>
    <w:rsid w:val="00500C7E"/>
    <w:rsid w:val="005069FC"/>
    <w:rsid w:val="00524B4B"/>
    <w:rsid w:val="005403F0"/>
    <w:rsid w:val="00547B40"/>
    <w:rsid w:val="005523D3"/>
    <w:rsid w:val="0058588C"/>
    <w:rsid w:val="00596B93"/>
    <w:rsid w:val="005A0F5F"/>
    <w:rsid w:val="005E3F3C"/>
    <w:rsid w:val="005E411A"/>
    <w:rsid w:val="005F413C"/>
    <w:rsid w:val="00600DC1"/>
    <w:rsid w:val="00601C2C"/>
    <w:rsid w:val="00611F44"/>
    <w:rsid w:val="0062531D"/>
    <w:rsid w:val="00627168"/>
    <w:rsid w:val="00627D22"/>
    <w:rsid w:val="00645553"/>
    <w:rsid w:val="00660C8C"/>
    <w:rsid w:val="00667335"/>
    <w:rsid w:val="00694476"/>
    <w:rsid w:val="0069567A"/>
    <w:rsid w:val="006B4ECD"/>
    <w:rsid w:val="006C3960"/>
    <w:rsid w:val="006F1F74"/>
    <w:rsid w:val="006F36F0"/>
    <w:rsid w:val="006F4D68"/>
    <w:rsid w:val="00705FD8"/>
    <w:rsid w:val="007064E3"/>
    <w:rsid w:val="00744D5F"/>
    <w:rsid w:val="0076450A"/>
    <w:rsid w:val="00774618"/>
    <w:rsid w:val="00785AC8"/>
    <w:rsid w:val="007B292F"/>
    <w:rsid w:val="007C5F4F"/>
    <w:rsid w:val="007D2E34"/>
    <w:rsid w:val="007F6196"/>
    <w:rsid w:val="008024BE"/>
    <w:rsid w:val="00803C7F"/>
    <w:rsid w:val="00813E0A"/>
    <w:rsid w:val="00830061"/>
    <w:rsid w:val="008400C7"/>
    <w:rsid w:val="00840E8F"/>
    <w:rsid w:val="00860486"/>
    <w:rsid w:val="00860787"/>
    <w:rsid w:val="00874AC1"/>
    <w:rsid w:val="008869BE"/>
    <w:rsid w:val="008905CB"/>
    <w:rsid w:val="008B2357"/>
    <w:rsid w:val="008F17F0"/>
    <w:rsid w:val="00905A36"/>
    <w:rsid w:val="00913438"/>
    <w:rsid w:val="009337FD"/>
    <w:rsid w:val="00940B63"/>
    <w:rsid w:val="00951200"/>
    <w:rsid w:val="00984C9D"/>
    <w:rsid w:val="00984F71"/>
    <w:rsid w:val="0098675F"/>
    <w:rsid w:val="00986CEA"/>
    <w:rsid w:val="0099746E"/>
    <w:rsid w:val="009A4240"/>
    <w:rsid w:val="009A57B9"/>
    <w:rsid w:val="009B1090"/>
    <w:rsid w:val="009B609E"/>
    <w:rsid w:val="009C029A"/>
    <w:rsid w:val="009C1778"/>
    <w:rsid w:val="009C63B1"/>
    <w:rsid w:val="009E1985"/>
    <w:rsid w:val="009F4405"/>
    <w:rsid w:val="00A03A23"/>
    <w:rsid w:val="00A37892"/>
    <w:rsid w:val="00A410DF"/>
    <w:rsid w:val="00A417A2"/>
    <w:rsid w:val="00A46CC8"/>
    <w:rsid w:val="00A669BB"/>
    <w:rsid w:val="00A83F97"/>
    <w:rsid w:val="00AB1C9C"/>
    <w:rsid w:val="00AD22D3"/>
    <w:rsid w:val="00AD32BD"/>
    <w:rsid w:val="00AD5B74"/>
    <w:rsid w:val="00AD68C2"/>
    <w:rsid w:val="00AE4392"/>
    <w:rsid w:val="00AE7E04"/>
    <w:rsid w:val="00B05676"/>
    <w:rsid w:val="00B06DEF"/>
    <w:rsid w:val="00B22588"/>
    <w:rsid w:val="00B61508"/>
    <w:rsid w:val="00B63DB1"/>
    <w:rsid w:val="00B8745B"/>
    <w:rsid w:val="00B906EF"/>
    <w:rsid w:val="00B944E4"/>
    <w:rsid w:val="00BA79FF"/>
    <w:rsid w:val="00C04212"/>
    <w:rsid w:val="00C1087F"/>
    <w:rsid w:val="00C31334"/>
    <w:rsid w:val="00C37E7A"/>
    <w:rsid w:val="00C955A5"/>
    <w:rsid w:val="00C97649"/>
    <w:rsid w:val="00CB0D4A"/>
    <w:rsid w:val="00CD7123"/>
    <w:rsid w:val="00CF00A0"/>
    <w:rsid w:val="00D069B3"/>
    <w:rsid w:val="00D34E11"/>
    <w:rsid w:val="00D354A6"/>
    <w:rsid w:val="00D5530F"/>
    <w:rsid w:val="00D8540A"/>
    <w:rsid w:val="00DE6D2B"/>
    <w:rsid w:val="00DE704E"/>
    <w:rsid w:val="00DF0A76"/>
    <w:rsid w:val="00E02D36"/>
    <w:rsid w:val="00E06666"/>
    <w:rsid w:val="00E1176C"/>
    <w:rsid w:val="00E133B2"/>
    <w:rsid w:val="00E25B05"/>
    <w:rsid w:val="00E870E0"/>
    <w:rsid w:val="00E91DD3"/>
    <w:rsid w:val="00EA514A"/>
    <w:rsid w:val="00EA703C"/>
    <w:rsid w:val="00EC021B"/>
    <w:rsid w:val="00EC3E91"/>
    <w:rsid w:val="00ED36B8"/>
    <w:rsid w:val="00EE200E"/>
    <w:rsid w:val="00F1188F"/>
    <w:rsid w:val="00F61B1C"/>
    <w:rsid w:val="00FA5997"/>
    <w:rsid w:val="00FD0014"/>
    <w:rsid w:val="00FE1656"/>
    <w:rsid w:val="00FE2DB4"/>
    <w:rsid w:val="00FE3E6C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1FBD827"/>
  <w15:chartTrackingRefBased/>
  <w15:docId w15:val="{38E29D41-8997-458D-97AD-D19FBE4A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F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69BB"/>
  </w:style>
  <w:style w:type="paragraph" w:styleId="a4">
    <w:name w:val="Note Heading"/>
    <w:basedOn w:val="a"/>
    <w:next w:val="a"/>
    <w:rsid w:val="00A669BB"/>
    <w:pPr>
      <w:jc w:val="center"/>
    </w:pPr>
    <w:rPr>
      <w:sz w:val="24"/>
    </w:rPr>
  </w:style>
  <w:style w:type="paragraph" w:styleId="a5">
    <w:name w:val="Closing"/>
    <w:basedOn w:val="a"/>
    <w:rsid w:val="00A669BB"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C95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55A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955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55A5"/>
    <w:rPr>
      <w:kern w:val="2"/>
      <w:sz w:val="21"/>
      <w:szCs w:val="24"/>
    </w:rPr>
  </w:style>
  <w:style w:type="table" w:styleId="aa">
    <w:name w:val="Table Grid"/>
    <w:basedOn w:val="a1"/>
    <w:rsid w:val="002D41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34E1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34E11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a"/>
    <w:uiPriority w:val="39"/>
    <w:rsid w:val="000B0AC9"/>
    <w:rPr>
      <w:rFonts w:ascii="游明朝" w:eastAsia="游明朝" w:hAnsi="游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5552-2A28-4096-BD1F-26438A46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１月２８日</vt:lpstr>
      <vt:lpstr>平成１７年１月２８日</vt:lpstr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１月２８日</dc:title>
  <dc:subject/>
  <dc:creator>巣南町商工会</dc:creator>
  <cp:keywords/>
  <cp:lastModifiedBy>岐阜県商工会連合会</cp:lastModifiedBy>
  <cp:revision>8</cp:revision>
  <cp:lastPrinted>2020-12-14T00:27:00Z</cp:lastPrinted>
  <dcterms:created xsi:type="dcterms:W3CDTF">2020-12-08T01:20:00Z</dcterms:created>
  <dcterms:modified xsi:type="dcterms:W3CDTF">2020-12-14T00:32:00Z</dcterms:modified>
</cp:coreProperties>
</file>